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4B" w:rsidRDefault="0020624B" w:rsidP="0020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дошкольное образовательное учреждение</w:t>
      </w:r>
    </w:p>
    <w:p w:rsidR="0020624B" w:rsidRDefault="0020624B" w:rsidP="0020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ий сад комбинированного вида № 59</w:t>
      </w:r>
    </w:p>
    <w:p w:rsidR="0020624B" w:rsidRDefault="0020624B" w:rsidP="0020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</w:p>
    <w:p w:rsidR="0020624B" w:rsidRDefault="0020624B" w:rsidP="0020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берецкий муниципальный район Московской области</w:t>
      </w:r>
    </w:p>
    <w:p w:rsidR="0020624B" w:rsidRDefault="0020624B" w:rsidP="0020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</w:t>
      </w:r>
    </w:p>
    <w:p w:rsidR="0020624B" w:rsidRDefault="0020624B" w:rsidP="0020624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006 Московская область г. Люберцы ул. Южная д.54                                  телефон/факс 8 (495) 554-73-00</w:t>
      </w:r>
    </w:p>
    <w:p w:rsidR="0020624B" w:rsidRDefault="0020624B" w:rsidP="0020624B">
      <w:pPr>
        <w:rPr>
          <w:rFonts w:ascii="Times New Roman" w:hAnsi="Times New Roman"/>
        </w:rPr>
      </w:pPr>
    </w:p>
    <w:p w:rsidR="0020624B" w:rsidRDefault="0020624B" w:rsidP="0020624B">
      <w:pPr>
        <w:rPr>
          <w:rFonts w:ascii="Times New Roman" w:hAnsi="Times New Roman"/>
        </w:rPr>
      </w:pPr>
    </w:p>
    <w:p w:rsidR="0020624B" w:rsidRDefault="0020624B" w:rsidP="0020624B">
      <w:pPr>
        <w:rPr>
          <w:rFonts w:ascii="Times New Roman" w:hAnsi="Times New Roman"/>
        </w:rPr>
      </w:pPr>
    </w:p>
    <w:p w:rsidR="0020624B" w:rsidRDefault="0020624B" w:rsidP="0020624B">
      <w:pPr>
        <w:rPr>
          <w:rFonts w:ascii="Times New Roman" w:hAnsi="Times New Roman"/>
        </w:rPr>
      </w:pPr>
    </w:p>
    <w:p w:rsidR="0020624B" w:rsidRDefault="0020624B" w:rsidP="0020624B">
      <w:pPr>
        <w:rPr>
          <w:rFonts w:ascii="Times New Roman" w:hAnsi="Times New Roman"/>
        </w:rPr>
      </w:pPr>
    </w:p>
    <w:p w:rsidR="0020624B" w:rsidRDefault="0020624B" w:rsidP="0020624B">
      <w:pPr>
        <w:rPr>
          <w:rFonts w:ascii="Times New Roman" w:hAnsi="Times New Roman"/>
        </w:rPr>
      </w:pPr>
    </w:p>
    <w:p w:rsidR="0020624B" w:rsidRPr="00FB3E3A" w:rsidRDefault="0020624B" w:rsidP="0020624B">
      <w:pPr>
        <w:rPr>
          <w:rFonts w:ascii="Times New Roman" w:hAnsi="Times New Roman"/>
        </w:rPr>
      </w:pPr>
    </w:p>
    <w:p w:rsidR="0020624B" w:rsidRPr="003B61DC" w:rsidRDefault="0020624B" w:rsidP="002062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61DC">
        <w:rPr>
          <w:rFonts w:ascii="Times New Roman" w:eastAsia="Times New Roman" w:hAnsi="Times New Roman" w:cs="Times New Roman"/>
          <w:b/>
          <w:sz w:val="36"/>
          <w:szCs w:val="36"/>
        </w:rPr>
        <w:t>Проект для детей старшего дошкольного возраста</w:t>
      </w:r>
    </w:p>
    <w:p w:rsidR="0020624B" w:rsidRDefault="00DA57CD" w:rsidP="0020624B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7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46.65pt;margin-top:27.6pt;width:2in;height:95.5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cYQgIAAF0EAAAOAAAAZHJzL2Uyb0RvYy54bWysVM2O0zAQviPxDpbvNG3UQomarsquipBW&#10;uyt10Z5dx24ixR7LdpuUG3degXfgwIEbr9B9I8ZO2i0LJ8TFmT+PZ75vJrOLVtVkJ6yrQOd0NBhS&#10;IjSHotKbnH68X76aUuI80wWrQYuc7oWjF/OXL2aNyUQKJdSFsASTaJc1Jqel9yZLEsdLoZgbgBEa&#10;nRKsYh5Vu0kKyxrMruokHQ5fJw3Ywljgwjm0XnVOOo/5pRTc30rphCd1TrE2H08bz3U4k/mMZRvL&#10;TFnxvgz2D1UoVml89JTqinlGtrb6I5WquAUH0g84qASkrLiIPWA3o+GzblYlMyL2guA4c4LJ/b+0&#10;/GZ3Z0lVIHcTSjRTyNHh6+Hb4fvh5+HH4+fHLwQdiFJjXIbBK4Phvn0HLd442h0aQ/OttCp8sS2C&#10;fsR7f8JYtJ7wcGmaTqdDdHH0jdJROp1EFpKn68Y6/16AIkHIqUUSI7Zsd+08loKhx5DwmoZlVdeR&#10;yFr/ZsDAziLiJPS3QyddxUHy7brt21tDscfuLHRT4gxfVljBNXP+jlkcC6waR93f4iFraHIKvURJ&#10;CfbT3+whHtlCLyUNjllONe4BJfUHjSy+HY3HYSqjMp68SVGx5571uUdv1SXgHI9wpQyPYoj39VGU&#10;FtQD7sMivIkupjm+nFN/FC99N/q4T1wsFjEI59Awf61XhofUAcCA7n37wKzpKfDI3g0cx5Flz5jo&#10;YjvoF1sPsoo0BXg7TJGzoOAMR/b6fQtLcq7HqKe/wvwXAAAA//8DAFBLAwQUAAYACAAAACEAPybP&#10;9uEAAAAJAQAADwAAAGRycy9kb3ducmV2LnhtbEyPwU7DMBBE70j8g7VIXBB14tCqhGwqBIILVRFt&#10;DxydeEkCsR3Zbhr4+poTHGdnNPO2WE26ZyM531mDkM4SYGRqqzrTIOx3T9dLYD5Io2RvDSF8k4dV&#10;eX5WyFzZo3mjcRsaFkuMzyVCG8KQc+7rlrT0MzuQid6HdVqGKF3DlZPHWK57LpJkwbXsTFxo5UAP&#10;LdVf24NG+Hl1ayvE+jmt3rNuDI9Xn5uXDeLlxXR/ByzQFP7C8Isf0aGMTJU9GOVZj3CbZTGJMJ8L&#10;YNHPlmk8VAjiZiGAlwX//0F5AgAA//8DAFBLAQItABQABgAIAAAAIQC2gziS/gAAAOEBAAATAAAA&#10;AAAAAAAAAAAAAAAAAABbQ29udGVudF9UeXBlc10ueG1sUEsBAi0AFAAGAAgAAAAhADj9If/WAAAA&#10;lAEAAAsAAAAAAAAAAAAAAAAALwEAAF9yZWxzLy5yZWxzUEsBAi0AFAAGAAgAAAAhAMvd5xhCAgAA&#10;XQQAAA4AAAAAAAAAAAAAAAAALgIAAGRycy9lMm9Eb2MueG1sUEsBAi0AFAAGAAgAAAAhAD8mz/bh&#10;AAAACQEAAA8AAAAAAAAAAAAAAAAAnAQAAGRycy9kb3ducmV2LnhtbFBLBQYAAAAABAAEAPMAAACq&#10;BQAAAAA=&#10;" filled="f" stroked="f">
            <v:textbox>
              <w:txbxContent>
                <w:p w:rsidR="0020624B" w:rsidRPr="003B61DC" w:rsidRDefault="0020624B" w:rsidP="0020624B">
                  <w:pPr>
                    <w:spacing w:after="52" w:line="312" w:lineRule="atLeast"/>
                    <w:ind w:firstLine="259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3B61D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«</w:t>
                  </w:r>
                  <w:r w:rsidRPr="003B61DC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>Космические дали</w:t>
                  </w:r>
                  <w:r w:rsidRPr="003B61D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»</w:t>
                  </w:r>
                </w:p>
                <w:p w:rsidR="0020624B" w:rsidRPr="004824D2" w:rsidRDefault="0020624B" w:rsidP="0020624B">
                  <w:pPr>
                    <w:spacing w:after="52" w:line="312" w:lineRule="atLeast"/>
                    <w:ind w:firstLine="259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20624B" w:rsidRDefault="0020624B" w:rsidP="0020624B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24B" w:rsidRDefault="0020624B" w:rsidP="0020624B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24B" w:rsidRDefault="0020624B" w:rsidP="0020624B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24B" w:rsidRDefault="0020624B" w:rsidP="0020624B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24B" w:rsidRDefault="0020624B" w:rsidP="0020624B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24B" w:rsidRDefault="0020624B" w:rsidP="0020624B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24B" w:rsidRPr="00900B14" w:rsidRDefault="0020624B" w:rsidP="0020624B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0B14">
        <w:rPr>
          <w:rFonts w:ascii="Times New Roman" w:hAnsi="Times New Roman" w:cs="Times New Roman"/>
          <w:sz w:val="28"/>
          <w:szCs w:val="28"/>
        </w:rPr>
        <w:t>одгото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0B14">
        <w:rPr>
          <w:rFonts w:ascii="Times New Roman" w:hAnsi="Times New Roman" w:cs="Times New Roman"/>
          <w:sz w:val="28"/>
          <w:szCs w:val="28"/>
        </w:rPr>
        <w:t>:</w:t>
      </w:r>
    </w:p>
    <w:p w:rsidR="0020624B" w:rsidRDefault="0020624B" w:rsidP="0020624B">
      <w:pPr>
        <w:spacing w:after="52" w:line="312" w:lineRule="atLeast"/>
        <w:ind w:firstLine="2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  Черкашина Т.А.</w:t>
      </w:r>
    </w:p>
    <w:p w:rsidR="0020624B" w:rsidRDefault="0020624B" w:rsidP="0020624B">
      <w:pPr>
        <w:spacing w:after="52" w:line="312" w:lineRule="atLeast"/>
        <w:ind w:firstLine="259"/>
        <w:jc w:val="center"/>
        <w:rPr>
          <w:rFonts w:ascii="Times New Roman" w:hAnsi="Times New Roman" w:cs="Times New Roman"/>
          <w:sz w:val="28"/>
          <w:szCs w:val="28"/>
        </w:rPr>
      </w:pPr>
    </w:p>
    <w:p w:rsidR="0020624B" w:rsidRDefault="0020624B" w:rsidP="0020624B">
      <w:pPr>
        <w:spacing w:after="52" w:line="312" w:lineRule="atLeast"/>
        <w:ind w:firstLine="259"/>
        <w:jc w:val="center"/>
        <w:rPr>
          <w:rFonts w:ascii="Times New Roman" w:hAnsi="Times New Roman" w:cs="Times New Roman"/>
          <w:sz w:val="28"/>
          <w:szCs w:val="28"/>
        </w:rPr>
      </w:pPr>
    </w:p>
    <w:p w:rsidR="0020624B" w:rsidRDefault="0020624B" w:rsidP="0020624B">
      <w:pPr>
        <w:spacing w:after="52" w:line="312" w:lineRule="atLeast"/>
        <w:ind w:firstLine="259"/>
        <w:jc w:val="center"/>
        <w:rPr>
          <w:rFonts w:ascii="Times New Roman" w:hAnsi="Times New Roman" w:cs="Times New Roman"/>
          <w:sz w:val="28"/>
          <w:szCs w:val="28"/>
        </w:rPr>
      </w:pPr>
    </w:p>
    <w:p w:rsidR="0020624B" w:rsidRDefault="0020624B" w:rsidP="0020624B">
      <w:pPr>
        <w:spacing w:after="52" w:line="312" w:lineRule="atLeast"/>
        <w:ind w:firstLine="259"/>
        <w:jc w:val="center"/>
        <w:rPr>
          <w:rFonts w:ascii="Times New Roman" w:hAnsi="Times New Roman" w:cs="Times New Roman"/>
          <w:sz w:val="28"/>
          <w:szCs w:val="28"/>
        </w:rPr>
      </w:pPr>
    </w:p>
    <w:p w:rsidR="0020624B" w:rsidRDefault="0020624B" w:rsidP="0020624B">
      <w:pPr>
        <w:spacing w:after="52" w:line="312" w:lineRule="atLeast"/>
        <w:ind w:firstLine="259"/>
        <w:jc w:val="center"/>
        <w:rPr>
          <w:rFonts w:ascii="Times New Roman" w:hAnsi="Times New Roman" w:cs="Times New Roman"/>
          <w:sz w:val="28"/>
          <w:szCs w:val="28"/>
        </w:rPr>
      </w:pPr>
    </w:p>
    <w:p w:rsidR="0020624B" w:rsidRDefault="0020624B" w:rsidP="0020624B">
      <w:pPr>
        <w:spacing w:after="52" w:line="312" w:lineRule="atLeast"/>
        <w:ind w:firstLine="259"/>
        <w:jc w:val="center"/>
        <w:rPr>
          <w:rFonts w:ascii="Times New Roman" w:hAnsi="Times New Roman" w:cs="Times New Roman"/>
          <w:sz w:val="28"/>
          <w:szCs w:val="28"/>
        </w:rPr>
      </w:pPr>
    </w:p>
    <w:p w:rsidR="0020624B" w:rsidRDefault="0020624B" w:rsidP="0020624B">
      <w:pPr>
        <w:spacing w:after="52" w:line="312" w:lineRule="atLeast"/>
        <w:ind w:firstLine="259"/>
        <w:jc w:val="center"/>
        <w:rPr>
          <w:rFonts w:ascii="Times New Roman" w:hAnsi="Times New Roman" w:cs="Times New Roman"/>
          <w:sz w:val="28"/>
          <w:szCs w:val="28"/>
        </w:rPr>
      </w:pPr>
    </w:p>
    <w:p w:rsidR="004A29F9" w:rsidRDefault="0020624B" w:rsidP="0020624B">
      <w:pPr>
        <w:spacing w:after="52" w:line="312" w:lineRule="atLeast"/>
        <w:ind w:first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юберцы</w:t>
      </w:r>
      <w:r w:rsidR="004A2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24B" w:rsidRDefault="0020624B" w:rsidP="0020624B">
      <w:pPr>
        <w:spacing w:after="52" w:line="312" w:lineRule="atLeast"/>
        <w:ind w:first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5 год</w:t>
      </w:r>
    </w:p>
    <w:p w:rsidR="001E758B" w:rsidRPr="007A6A00" w:rsidRDefault="004A29F9" w:rsidP="007A6A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роекта «Космические дали»</w:t>
      </w:r>
    </w:p>
    <w:p w:rsidR="007A6A00" w:rsidRPr="00EC7701" w:rsidRDefault="007A6A00" w:rsidP="007A6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 по доминирующей в проекте деятельности:</w:t>
      </w:r>
    </w:p>
    <w:p w:rsidR="007A6A00" w:rsidRPr="00EC7701" w:rsidRDefault="007A6A00" w:rsidP="00EC7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>обучающий</w:t>
      </w:r>
    </w:p>
    <w:p w:rsidR="007A6A00" w:rsidRPr="00EC7701" w:rsidRDefault="007A6A00" w:rsidP="007A6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>-исследовательский</w:t>
      </w:r>
    </w:p>
    <w:p w:rsidR="007A6A00" w:rsidRPr="00EC7701" w:rsidRDefault="007A6A00" w:rsidP="007A6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>- игровой</w:t>
      </w:r>
    </w:p>
    <w:p w:rsidR="007A6A00" w:rsidRDefault="007A6A00" w:rsidP="007A6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:</w:t>
      </w:r>
      <w:r w:rsidRPr="00EC7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>краткосрочный (одна неделя).</w:t>
      </w:r>
    </w:p>
    <w:p w:rsidR="00BB7BA4" w:rsidRPr="00EC7701" w:rsidRDefault="00BB7BA4" w:rsidP="007A6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BA4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6. 04.2015 по 13.04. 2015 г.</w:t>
      </w:r>
    </w:p>
    <w:p w:rsidR="007A6A00" w:rsidRPr="00EC7701" w:rsidRDefault="007A6A00" w:rsidP="007A6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  <w:r w:rsidR="00F92E59" w:rsidRPr="00EC77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2E59" w:rsidRPr="00EC7701">
        <w:rPr>
          <w:rFonts w:ascii="Times New Roman" w:eastAsia="Times New Roman" w:hAnsi="Times New Roman" w:cs="Times New Roman"/>
          <w:bCs/>
          <w:sz w:val="28"/>
          <w:szCs w:val="28"/>
        </w:rPr>
        <w:t>логопед,</w:t>
      </w:r>
      <w:r w:rsidR="00406C9D" w:rsidRPr="00406C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64A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и подготовительной логопедической группы, </w:t>
      </w: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одители</w:t>
      </w:r>
      <w:r w:rsidR="00F92E59" w:rsidRPr="00EC770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A6A00" w:rsidRPr="00EC7701" w:rsidRDefault="007A6A00" w:rsidP="00EC77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  <w:r w:rsidRPr="00EC7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особствовать элементарному пониманию значения </w:t>
      </w:r>
      <w:r w:rsidR="00BD1882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ова </w:t>
      </w: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>«косм</w:t>
      </w:r>
      <w:r w:rsidR="00F92E59" w:rsidRPr="00EC7701">
        <w:rPr>
          <w:rFonts w:ascii="Times New Roman" w:eastAsia="Times New Roman" w:hAnsi="Times New Roman" w:cs="Times New Roman"/>
          <w:iCs/>
          <w:sz w:val="28"/>
          <w:szCs w:val="28"/>
        </w:rPr>
        <w:t>ос»,</w:t>
      </w:r>
      <w:r w:rsidR="00BD188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92E59" w:rsidRPr="00EC770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D1882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знакомить со страницами жизни Гагарина </w:t>
      </w:r>
      <w:r w:rsidR="00AD7256">
        <w:rPr>
          <w:rFonts w:ascii="Times New Roman" w:eastAsia="Times New Roman" w:hAnsi="Times New Roman" w:cs="Times New Roman"/>
          <w:iCs/>
          <w:sz w:val="28"/>
          <w:szCs w:val="28"/>
        </w:rPr>
        <w:t xml:space="preserve">в городе Люберцы, </w:t>
      </w:r>
      <w:r w:rsidR="00F92E59" w:rsidRPr="00EC7701">
        <w:rPr>
          <w:rFonts w:ascii="Times New Roman" w:eastAsia="Times New Roman" w:hAnsi="Times New Roman" w:cs="Times New Roman"/>
          <w:iCs/>
          <w:sz w:val="28"/>
          <w:szCs w:val="28"/>
        </w:rPr>
        <w:t>развивать все виды речи.</w:t>
      </w: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A6A00" w:rsidRPr="00EC7701" w:rsidRDefault="007A6A00" w:rsidP="007A6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A6A00" w:rsidRPr="00EC7701" w:rsidRDefault="007A6A00" w:rsidP="00EC770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>Создать педагогические условия, стимулирующие познавательную</w:t>
      </w:r>
      <w:r w:rsidR="00B67608" w:rsidRPr="00EC7701">
        <w:rPr>
          <w:rFonts w:ascii="Times New Roman" w:eastAsia="Times New Roman" w:hAnsi="Times New Roman" w:cs="Times New Roman"/>
          <w:iCs/>
          <w:sz w:val="28"/>
          <w:szCs w:val="28"/>
        </w:rPr>
        <w:t xml:space="preserve">, речевую </w:t>
      </w: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ивность детей;</w:t>
      </w:r>
    </w:p>
    <w:p w:rsidR="00B67608" w:rsidRPr="00EC7701" w:rsidRDefault="007A6A00" w:rsidP="00EC770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>Развивать творческое воображение, фа</w:t>
      </w:r>
      <w:r w:rsidR="00B67608" w:rsidRPr="00EC7701">
        <w:rPr>
          <w:rFonts w:ascii="Times New Roman" w:eastAsia="Times New Roman" w:hAnsi="Times New Roman" w:cs="Times New Roman"/>
          <w:iCs/>
          <w:sz w:val="28"/>
          <w:szCs w:val="28"/>
        </w:rPr>
        <w:t>нтазию, умение импровизировать.</w:t>
      </w:r>
    </w:p>
    <w:p w:rsidR="007A6A00" w:rsidRPr="00EC7701" w:rsidRDefault="00B67608" w:rsidP="00EC770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7A6A00" w:rsidRPr="00EC7701">
        <w:rPr>
          <w:rFonts w:ascii="Times New Roman" w:eastAsia="Times New Roman" w:hAnsi="Times New Roman" w:cs="Times New Roman"/>
          <w:iCs/>
          <w:sz w:val="28"/>
          <w:szCs w:val="28"/>
        </w:rPr>
        <w:t>оспитывать взаимопомощь, доб</w:t>
      </w: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желательное  отношение </w:t>
      </w:r>
      <w:r w:rsidR="007A6A00" w:rsidRPr="00EC7701">
        <w:rPr>
          <w:rFonts w:ascii="Times New Roman" w:eastAsia="Times New Roman" w:hAnsi="Times New Roman" w:cs="Times New Roman"/>
          <w:iCs/>
          <w:sz w:val="28"/>
          <w:szCs w:val="28"/>
        </w:rPr>
        <w:t xml:space="preserve">друг к другу, гордость за людей данной профессии, </w:t>
      </w: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 xml:space="preserve">любовь </w:t>
      </w:r>
      <w:r w:rsidR="007A6A00" w:rsidRPr="00EC7701">
        <w:rPr>
          <w:rFonts w:ascii="Times New Roman" w:eastAsia="Times New Roman" w:hAnsi="Times New Roman" w:cs="Times New Roman"/>
          <w:iCs/>
          <w:sz w:val="28"/>
          <w:szCs w:val="28"/>
        </w:rPr>
        <w:t>к своей Родине</w:t>
      </w: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A6A00" w:rsidRPr="00EC7701" w:rsidRDefault="007A6A00" w:rsidP="00EC770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ть стиль партнерских отношений между ДОУ и семьей.</w:t>
      </w:r>
    </w:p>
    <w:p w:rsidR="00E5382E" w:rsidRDefault="00E5382E" w:rsidP="00EC7701">
      <w:pPr>
        <w:shd w:val="clear" w:color="auto" w:fill="FFFFFF"/>
        <w:spacing w:before="48" w:after="48" w:line="360" w:lineRule="auto"/>
        <w:outlineLvl w:val="2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Обоснование проблемы:</w:t>
      </w:r>
      <w:r w:rsidRPr="00EC7701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br/>
        <w:t xml:space="preserve"> Поверхностные знания детей о космосе, первом человеке, полетевшем в космос, о существовании праздника в России - День космонавтики.</w:t>
      </w:r>
    </w:p>
    <w:p w:rsidR="00CE388F" w:rsidRDefault="00CE388F" w:rsidP="00EC7701">
      <w:pPr>
        <w:shd w:val="clear" w:color="auto" w:fill="FFFFFF"/>
        <w:spacing w:before="48" w:after="48" w:line="360" w:lineRule="auto"/>
        <w:outlineLvl w:val="2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1E758B" w:rsidRDefault="001E758B" w:rsidP="00EC7701">
      <w:pPr>
        <w:shd w:val="clear" w:color="auto" w:fill="FFFFFF"/>
        <w:spacing w:before="48" w:after="48" w:line="360" w:lineRule="auto"/>
        <w:outlineLvl w:val="2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1E758B" w:rsidRDefault="001E758B" w:rsidP="00EC7701">
      <w:pPr>
        <w:shd w:val="clear" w:color="auto" w:fill="FFFFFF"/>
        <w:spacing w:before="48" w:after="48" w:line="360" w:lineRule="auto"/>
        <w:outlineLvl w:val="2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</w:p>
    <w:p w:rsidR="0070408F" w:rsidRDefault="00E5382E" w:rsidP="00EC7701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spacing w:val="10"/>
          <w:sz w:val="28"/>
          <w:szCs w:val="28"/>
        </w:rPr>
      </w:pPr>
      <w:r w:rsidRPr="00EC7701">
        <w:rPr>
          <w:b/>
          <w:bCs/>
          <w:spacing w:val="10"/>
          <w:sz w:val="28"/>
          <w:szCs w:val="28"/>
        </w:rPr>
        <w:lastRenderedPageBreak/>
        <w:t>Актуальность проекта:</w:t>
      </w:r>
    </w:p>
    <w:p w:rsidR="00A40A9C" w:rsidRDefault="0070408F" w:rsidP="00EC7701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 xml:space="preserve"> </w:t>
      </w:r>
      <w:r w:rsidR="00E5382E" w:rsidRPr="00EC7701">
        <w:rPr>
          <w:bCs/>
          <w:spacing w:val="10"/>
          <w:sz w:val="28"/>
          <w:szCs w:val="28"/>
        </w:rPr>
        <w:t xml:space="preserve"> Загадки Вселенной будоражат воображение всегда, с раннего детства до старости. Солнце, Луна, звезды – это </w:t>
      </w:r>
      <w:r w:rsidR="00BA67EC">
        <w:rPr>
          <w:bCs/>
          <w:spacing w:val="10"/>
          <w:sz w:val="28"/>
          <w:szCs w:val="28"/>
        </w:rPr>
        <w:t>одновременно так близко, и в то</w:t>
      </w:r>
      <w:r w:rsidR="00E5382E" w:rsidRPr="00EC7701">
        <w:rPr>
          <w:bCs/>
          <w:spacing w:val="10"/>
          <w:sz w:val="28"/>
          <w:szCs w:val="28"/>
        </w:rPr>
        <w:t>же время так далеко. Вспомните свое детство, как интересно было смотреть в ночное небо.</w:t>
      </w:r>
    </w:p>
    <w:p w:rsidR="00A40A9C" w:rsidRDefault="00A40A9C" w:rsidP="00EC7701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</w:t>
      </w:r>
      <w:r w:rsidR="00E5382E" w:rsidRPr="00EC7701">
        <w:rPr>
          <w:bCs/>
          <w:spacing w:val="10"/>
          <w:sz w:val="28"/>
          <w:szCs w:val="28"/>
        </w:rPr>
        <w:t xml:space="preserve"> Как поддержать интерес ребенка к неизведанному? С помощью каких методов</w:t>
      </w:r>
      <w:r w:rsidR="00E5382E" w:rsidRPr="00EC7701">
        <w:rPr>
          <w:spacing w:val="10"/>
          <w:sz w:val="28"/>
          <w:szCs w:val="28"/>
        </w:rPr>
        <w:t> </w:t>
      </w:r>
      <w:r>
        <w:rPr>
          <w:bCs/>
          <w:spacing w:val="10"/>
          <w:sz w:val="28"/>
          <w:szCs w:val="28"/>
        </w:rPr>
        <w:t xml:space="preserve">можно заинтересовать его, </w:t>
      </w:r>
      <w:r w:rsidR="00E5382E" w:rsidRPr="00EC7701">
        <w:rPr>
          <w:bCs/>
          <w:spacing w:val="10"/>
          <w:sz w:val="28"/>
          <w:szCs w:val="28"/>
        </w:rPr>
        <w:t>помочь ему узнавать новую, интересную информацию</w:t>
      </w:r>
      <w:r w:rsidR="00E5382E" w:rsidRPr="00EC7701">
        <w:rPr>
          <w:spacing w:val="10"/>
          <w:sz w:val="28"/>
          <w:szCs w:val="28"/>
        </w:rPr>
        <w:t> </w:t>
      </w:r>
      <w:r w:rsidR="00E5382E" w:rsidRPr="00EC7701">
        <w:rPr>
          <w:bCs/>
          <w:spacing w:val="10"/>
          <w:sz w:val="28"/>
          <w:szCs w:val="28"/>
        </w:rPr>
        <w:t>про космос?</w:t>
      </w:r>
    </w:p>
    <w:p w:rsidR="007C0DB9" w:rsidRPr="0070408F" w:rsidRDefault="00A40A9C" w:rsidP="00EC7701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</w:t>
      </w:r>
      <w:r w:rsidR="00E5382E" w:rsidRPr="00EC7701">
        <w:rPr>
          <w:bCs/>
          <w:spacing w:val="10"/>
          <w:sz w:val="28"/>
          <w:szCs w:val="28"/>
        </w:rPr>
        <w:t xml:space="preserve"> Мы считаем, что метод проекта 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ектом носит комплексный характер, пронизывает все виды деятельности дошкольников, проходит в повседневной</w:t>
      </w:r>
      <w:r w:rsidR="00F92178">
        <w:rPr>
          <w:bCs/>
          <w:spacing w:val="10"/>
          <w:sz w:val="28"/>
          <w:szCs w:val="28"/>
        </w:rPr>
        <w:t xml:space="preserve"> жизни и специально организованной деятельности</w:t>
      </w:r>
      <w:r w:rsidR="00E5382E" w:rsidRPr="00EC7701">
        <w:rPr>
          <w:bCs/>
          <w:spacing w:val="10"/>
          <w:sz w:val="28"/>
          <w:szCs w:val="28"/>
        </w:rPr>
        <w:t>. В противном случае, знания детей останутся  отрывочными, неполными, оторванными от современной жизни.</w:t>
      </w:r>
    </w:p>
    <w:p w:rsidR="007C0DB9" w:rsidRDefault="00380374" w:rsidP="00EC7701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</w:t>
      </w:r>
      <w:r w:rsidR="00E5382E" w:rsidRPr="00EC7701">
        <w:rPr>
          <w:bCs/>
          <w:spacing w:val="10"/>
          <w:sz w:val="28"/>
          <w:szCs w:val="28"/>
        </w:rPr>
        <w:t>В основе данного про</w:t>
      </w:r>
      <w:r w:rsidR="007C0DB9">
        <w:rPr>
          <w:bCs/>
          <w:spacing w:val="10"/>
          <w:sz w:val="28"/>
          <w:szCs w:val="28"/>
        </w:rPr>
        <w:t xml:space="preserve">екта лежит жажда дошкольников к </w:t>
      </w:r>
      <w:r w:rsidR="00E5382E" w:rsidRPr="00EC7701">
        <w:rPr>
          <w:bCs/>
          <w:spacing w:val="10"/>
          <w:sz w:val="28"/>
          <w:szCs w:val="28"/>
        </w:rPr>
        <w:t>п</w:t>
      </w:r>
      <w:r>
        <w:rPr>
          <w:bCs/>
          <w:spacing w:val="10"/>
          <w:sz w:val="28"/>
          <w:szCs w:val="28"/>
        </w:rPr>
        <w:t xml:space="preserve">ознанию, </w:t>
      </w:r>
      <w:r w:rsidR="008B76F4">
        <w:rPr>
          <w:bCs/>
          <w:spacing w:val="10"/>
          <w:sz w:val="28"/>
          <w:szCs w:val="28"/>
        </w:rPr>
        <w:t xml:space="preserve"> любознательность</w:t>
      </w:r>
      <w:r w:rsidR="00E5382E" w:rsidRPr="00EC7701">
        <w:rPr>
          <w:bCs/>
          <w:spacing w:val="10"/>
          <w:sz w:val="28"/>
          <w:szCs w:val="28"/>
        </w:rPr>
        <w:t xml:space="preserve"> и наша задача удовлетворить потребности детей, что в свою очередь приведёт к интеллектуальному, эмоциональному </w:t>
      </w:r>
      <w:r w:rsidR="007C0DB9">
        <w:rPr>
          <w:bCs/>
          <w:spacing w:val="10"/>
          <w:sz w:val="28"/>
          <w:szCs w:val="28"/>
        </w:rPr>
        <w:t xml:space="preserve">и речевому </w:t>
      </w:r>
      <w:r w:rsidR="00E5382E" w:rsidRPr="00EC7701">
        <w:rPr>
          <w:bCs/>
          <w:spacing w:val="10"/>
          <w:sz w:val="28"/>
          <w:szCs w:val="28"/>
        </w:rPr>
        <w:t xml:space="preserve">развитию. </w:t>
      </w:r>
    </w:p>
    <w:p w:rsidR="00E5382E" w:rsidRPr="00EC7701" w:rsidRDefault="007C0DB9" w:rsidP="00EC7701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</w:t>
      </w:r>
      <w:r w:rsidR="00E5382E" w:rsidRPr="00EC7701">
        <w:rPr>
          <w:bCs/>
          <w:spacing w:val="10"/>
          <w:sz w:val="28"/>
          <w:szCs w:val="28"/>
        </w:rPr>
        <w:t>Данный проект направлен на развитие кругозора детей, формирование у них познавательной активности, воспитание патриотических чувств (гордость за российских космонавтов – первооткрывателей космоса), нравственных ценностей (добрых, дружественных отношений и т.д.).</w:t>
      </w:r>
    </w:p>
    <w:p w:rsidR="00E5382E" w:rsidRPr="00EC7701" w:rsidRDefault="00E5382E" w:rsidP="00EC7701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spacing w:val="10"/>
          <w:sz w:val="28"/>
          <w:szCs w:val="28"/>
        </w:rPr>
      </w:pPr>
      <w:r w:rsidRPr="00EC7701">
        <w:rPr>
          <w:b/>
          <w:bCs/>
          <w:spacing w:val="10"/>
          <w:sz w:val="28"/>
          <w:szCs w:val="28"/>
        </w:rPr>
        <w:t>Методы и приемы:</w:t>
      </w:r>
    </w:p>
    <w:p w:rsidR="00E5382E" w:rsidRPr="00EC7701" w:rsidRDefault="00E5382E" w:rsidP="00EC770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обследования, наглядности</w:t>
      </w:r>
      <w:r w:rsidRPr="00EC7701">
        <w:rPr>
          <w:rFonts w:ascii="Times New Roman" w:eastAsia="Times New Roman" w:hAnsi="Times New Roman" w:cs="Times New Roman"/>
          <w:sz w:val="28"/>
          <w:szCs w:val="28"/>
        </w:rPr>
        <w:t xml:space="preserve"> (рассматривание подлинных изделий, иллюстраций, альбомов, видеофильмов, презентаций и т.д.);</w:t>
      </w:r>
    </w:p>
    <w:p w:rsidR="00E5382E" w:rsidRPr="00EC7701" w:rsidRDefault="00E5382E" w:rsidP="00EC770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есный</w:t>
      </w:r>
      <w:r w:rsidRPr="00EC7701">
        <w:rPr>
          <w:rFonts w:ascii="Times New Roman" w:eastAsia="Times New Roman" w:hAnsi="Times New Roman" w:cs="Times New Roman"/>
          <w:sz w:val="28"/>
          <w:szCs w:val="28"/>
        </w:rPr>
        <w:t xml:space="preserve"> (беседа, использование художественного слова, пояснения);</w:t>
      </w:r>
    </w:p>
    <w:p w:rsidR="00E5382E" w:rsidRPr="00EC7701" w:rsidRDefault="00E5382E" w:rsidP="00EC770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ий</w:t>
      </w:r>
      <w:r w:rsidRPr="00EC7701">
        <w:rPr>
          <w:rFonts w:ascii="Times New Roman" w:eastAsia="Times New Roman" w:hAnsi="Times New Roman" w:cs="Times New Roman"/>
          <w:sz w:val="28"/>
          <w:szCs w:val="28"/>
        </w:rPr>
        <w:t xml:space="preserve"> (самостоятельное выполнение детьми работы, использование различных инструментов и материалов для изображения);</w:t>
      </w:r>
    </w:p>
    <w:p w:rsidR="00E5382E" w:rsidRPr="00EC7701" w:rsidRDefault="00E5382E" w:rsidP="00EC770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вристический </w:t>
      </w:r>
      <w:r w:rsidRPr="00EC7701">
        <w:rPr>
          <w:rFonts w:ascii="Times New Roman" w:eastAsia="Times New Roman" w:hAnsi="Times New Roman" w:cs="Times New Roman"/>
          <w:sz w:val="28"/>
          <w:szCs w:val="28"/>
        </w:rPr>
        <w:t>(развитие находчивости и активности);</w:t>
      </w:r>
    </w:p>
    <w:p w:rsidR="00E5382E" w:rsidRPr="00EC7701" w:rsidRDefault="00E5382E" w:rsidP="00EC770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/>
          <w:iCs/>
          <w:sz w:val="28"/>
          <w:szCs w:val="28"/>
        </w:rPr>
        <w:t>проблемно-мотивационный</w:t>
      </w:r>
      <w:r w:rsidRPr="00EC7701">
        <w:rPr>
          <w:rFonts w:ascii="Times New Roman" w:eastAsia="Times New Roman" w:hAnsi="Times New Roman" w:cs="Times New Roman"/>
          <w:sz w:val="28"/>
          <w:szCs w:val="28"/>
        </w:rPr>
        <w:t xml:space="preserve"> (стимулирует активность детей за счет включения проблемной ситуации в ход организованной деятельности);</w:t>
      </w:r>
    </w:p>
    <w:p w:rsidR="00E5382E" w:rsidRPr="00EC7701" w:rsidRDefault="00E5382E" w:rsidP="00EC770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творчество </w:t>
      </w:r>
      <w:r w:rsidRPr="00EC7701">
        <w:rPr>
          <w:rFonts w:ascii="Times New Roman" w:eastAsia="Times New Roman" w:hAnsi="Times New Roman" w:cs="Times New Roman"/>
          <w:sz w:val="28"/>
          <w:szCs w:val="28"/>
        </w:rPr>
        <w:t>(взаимодействие педагога и ребенка в едином творческом процессе).</w:t>
      </w:r>
    </w:p>
    <w:p w:rsidR="00294675" w:rsidRPr="00EC7701" w:rsidRDefault="00294675" w:rsidP="00294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 этап.</w:t>
      </w:r>
    </w:p>
    <w:p w:rsidR="00294675" w:rsidRPr="00EC7701" w:rsidRDefault="00294675" w:rsidP="00EC770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sz w:val="28"/>
          <w:szCs w:val="28"/>
        </w:rPr>
        <w:t>Подобрать методическую и художественную литературу по данной теме.</w:t>
      </w:r>
    </w:p>
    <w:p w:rsidR="00294675" w:rsidRPr="00EC7701" w:rsidRDefault="00294675" w:rsidP="00EC770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sz w:val="28"/>
          <w:szCs w:val="28"/>
        </w:rPr>
        <w:t>Приг</w:t>
      </w:r>
      <w:r w:rsidR="00620BBF" w:rsidRPr="00EC7701">
        <w:rPr>
          <w:rFonts w:ascii="Times New Roman" w:eastAsia="Times New Roman" w:hAnsi="Times New Roman" w:cs="Times New Roman"/>
          <w:sz w:val="28"/>
          <w:szCs w:val="28"/>
        </w:rPr>
        <w:t>отовить прикладные материалы.</w:t>
      </w:r>
    </w:p>
    <w:p w:rsidR="00294675" w:rsidRDefault="00294675" w:rsidP="00EC770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sz w:val="28"/>
          <w:szCs w:val="28"/>
        </w:rPr>
        <w:t>Довести</w:t>
      </w:r>
      <w:r w:rsidR="00620BBF" w:rsidRPr="00EC7701">
        <w:rPr>
          <w:rFonts w:ascii="Times New Roman" w:eastAsia="Times New Roman" w:hAnsi="Times New Roman" w:cs="Times New Roman"/>
          <w:sz w:val="28"/>
          <w:szCs w:val="28"/>
        </w:rPr>
        <w:t xml:space="preserve"> до сведения родителей важность </w:t>
      </w:r>
      <w:r w:rsidRPr="00EC7701">
        <w:rPr>
          <w:rFonts w:ascii="Times New Roman" w:eastAsia="Times New Roman" w:hAnsi="Times New Roman" w:cs="Times New Roman"/>
          <w:sz w:val="28"/>
          <w:szCs w:val="28"/>
        </w:rPr>
        <w:t>этой проблемы.</w:t>
      </w:r>
    </w:p>
    <w:p w:rsidR="00AE7912" w:rsidRDefault="00AE7912" w:rsidP="00EC770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обрать стихотворения для космической конференции.</w:t>
      </w:r>
    </w:p>
    <w:p w:rsidR="007915EF" w:rsidRPr="00EC7701" w:rsidRDefault="007915EF" w:rsidP="0079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01">
        <w:rPr>
          <w:rFonts w:ascii="Times New Roman" w:eastAsia="Times New Roman" w:hAnsi="Times New Roman" w:cs="Times New Roman"/>
          <w:b/>
          <w:sz w:val="28"/>
          <w:szCs w:val="28"/>
        </w:rPr>
        <w:t>Практический этап.</w:t>
      </w:r>
    </w:p>
    <w:p w:rsidR="007A31E7" w:rsidRDefault="007A31E7" w:rsidP="007A31E7">
      <w:pPr>
        <w:pStyle w:val="a4"/>
        <w:spacing w:line="276" w:lineRule="auto"/>
        <w:ind w:right="2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10"/>
        <w:gridCol w:w="6061"/>
      </w:tblGrid>
      <w:tr w:rsidR="0036095B" w:rsidTr="00A47B5F">
        <w:tc>
          <w:tcPr>
            <w:tcW w:w="3510" w:type="dxa"/>
          </w:tcPr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</w:t>
            </w:r>
          </w:p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36095B" w:rsidRDefault="0036095B" w:rsidP="0036095B">
            <w:pPr>
              <w:pStyle w:val="c6"/>
              <w:spacing w:before="0" w:beforeAutospacing="0" w:after="0" w:afterAutospacing="0" w:line="276" w:lineRule="auto"/>
              <w:rPr>
                <w:bCs/>
                <w:color w:val="19304D"/>
                <w:spacing w:val="10"/>
                <w:sz w:val="28"/>
                <w:szCs w:val="28"/>
              </w:rPr>
            </w:pPr>
            <w:r w:rsidRPr="0036095B">
              <w:rPr>
                <w:bCs/>
                <w:color w:val="19304D"/>
                <w:spacing w:val="10"/>
                <w:sz w:val="28"/>
                <w:szCs w:val="28"/>
              </w:rPr>
              <w:t>Рассматривание изображений планет, созве</w:t>
            </w:r>
            <w:r w:rsidR="003F468A">
              <w:rPr>
                <w:bCs/>
                <w:color w:val="19304D"/>
                <w:spacing w:val="10"/>
                <w:sz w:val="28"/>
                <w:szCs w:val="28"/>
              </w:rPr>
              <w:t xml:space="preserve">здий, </w:t>
            </w:r>
            <w:r w:rsidRPr="0036095B">
              <w:rPr>
                <w:bCs/>
                <w:color w:val="19304D"/>
                <w:spacing w:val="10"/>
                <w:sz w:val="28"/>
                <w:szCs w:val="28"/>
              </w:rPr>
              <w:t>иллюстраций и книг по теме “Космос”.</w:t>
            </w:r>
          </w:p>
          <w:p w:rsidR="00F42868" w:rsidRPr="0036095B" w:rsidRDefault="00F42868" w:rsidP="0036095B">
            <w:pPr>
              <w:pStyle w:val="c6"/>
              <w:spacing w:before="0" w:beforeAutospacing="0" w:after="0" w:afterAutospacing="0" w:line="276" w:lineRule="auto"/>
              <w:rPr>
                <w:bCs/>
                <w:color w:val="19304D"/>
                <w:spacing w:val="10"/>
                <w:sz w:val="28"/>
                <w:szCs w:val="28"/>
              </w:rPr>
            </w:pPr>
            <w:r>
              <w:rPr>
                <w:bCs/>
                <w:color w:val="19304D"/>
                <w:spacing w:val="10"/>
                <w:sz w:val="28"/>
                <w:szCs w:val="28"/>
              </w:rPr>
              <w:t>Просмотр презентации «</w:t>
            </w:r>
            <w:r w:rsidR="00831EEB">
              <w:rPr>
                <w:bCs/>
                <w:color w:val="19304D"/>
                <w:spacing w:val="10"/>
                <w:sz w:val="28"/>
                <w:szCs w:val="28"/>
              </w:rPr>
              <w:t>О космосе».</w:t>
            </w:r>
          </w:p>
          <w:p w:rsidR="0036095B" w:rsidRPr="005075E8" w:rsidRDefault="0036095B" w:rsidP="0061556D">
            <w:pPr>
              <w:pStyle w:val="c6"/>
              <w:spacing w:before="0" w:beforeAutospacing="0" w:after="0" w:afterAutospacing="0" w:line="276" w:lineRule="auto"/>
              <w:rPr>
                <w:b/>
                <w:bCs/>
                <w:color w:val="19304D"/>
                <w:spacing w:val="10"/>
                <w:sz w:val="28"/>
                <w:szCs w:val="28"/>
              </w:rPr>
            </w:pPr>
          </w:p>
        </w:tc>
      </w:tr>
      <w:tr w:rsidR="0036095B" w:rsidTr="00A47B5F">
        <w:tc>
          <w:tcPr>
            <w:tcW w:w="3510" w:type="dxa"/>
          </w:tcPr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36095B" w:rsidRDefault="007C2290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стихотворений </w:t>
            </w:r>
            <w:r w:rsidR="00E058AA">
              <w:rPr>
                <w:sz w:val="28"/>
                <w:szCs w:val="28"/>
              </w:rPr>
              <w:t>о космосе,  планетах. Отгадывание загадок.</w:t>
            </w:r>
          </w:p>
          <w:p w:rsidR="00E058AA" w:rsidRDefault="00E058AA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антастических историй о путешествиях к другим планетам.</w:t>
            </w:r>
          </w:p>
          <w:p w:rsidR="00E058AA" w:rsidRDefault="00A43F9F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на космической конференции.</w:t>
            </w:r>
          </w:p>
          <w:p w:rsidR="00E058AA" w:rsidRPr="0094585E" w:rsidRDefault="00E058AA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</w:p>
        </w:tc>
      </w:tr>
      <w:tr w:rsidR="0036095B" w:rsidTr="00A47B5F">
        <w:tc>
          <w:tcPr>
            <w:tcW w:w="3510" w:type="dxa"/>
          </w:tcPr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0F41D5" w:rsidRDefault="000F41D5" w:rsidP="004A4548">
            <w:pPr>
              <w:spacing w:line="276" w:lineRule="auto"/>
              <w:rPr>
                <w:rFonts w:ascii="Times New Roman" w:hAnsi="Times New Roman" w:cs="Times New Roman"/>
                <w:bCs/>
                <w:color w:val="19304D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304D"/>
                <w:spacing w:val="10"/>
                <w:sz w:val="28"/>
                <w:szCs w:val="28"/>
              </w:rPr>
              <w:t>А.Леонов «Я выхожу в космос».</w:t>
            </w:r>
          </w:p>
          <w:p w:rsidR="0036095B" w:rsidRPr="004A4548" w:rsidRDefault="000F41D5" w:rsidP="004A45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304D"/>
                <w:spacing w:val="10"/>
                <w:sz w:val="28"/>
                <w:szCs w:val="28"/>
              </w:rPr>
              <w:t xml:space="preserve"> Познавательные статьи</w:t>
            </w:r>
            <w:r w:rsidR="004A4548" w:rsidRPr="004A4548">
              <w:rPr>
                <w:rFonts w:ascii="Times New Roman" w:hAnsi="Times New Roman" w:cs="Times New Roman"/>
                <w:bCs/>
                <w:color w:val="19304D"/>
                <w:spacing w:val="10"/>
                <w:sz w:val="28"/>
                <w:szCs w:val="28"/>
              </w:rPr>
              <w:t xml:space="preserve"> в энциклопедиях</w:t>
            </w:r>
            <w:r>
              <w:rPr>
                <w:rFonts w:ascii="Times New Roman" w:hAnsi="Times New Roman" w:cs="Times New Roman"/>
                <w:bCs/>
                <w:color w:val="19304D"/>
                <w:spacing w:val="10"/>
                <w:sz w:val="28"/>
                <w:szCs w:val="28"/>
              </w:rPr>
              <w:t>.</w:t>
            </w:r>
          </w:p>
        </w:tc>
      </w:tr>
      <w:tr w:rsidR="0036095B" w:rsidTr="00A47B5F">
        <w:tc>
          <w:tcPr>
            <w:tcW w:w="3510" w:type="dxa"/>
          </w:tcPr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уктивная деятельность</w:t>
            </w:r>
          </w:p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36095B" w:rsidRDefault="00CB17E8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вкий карандашик»</w:t>
            </w:r>
            <w:r w:rsidR="00FB7B99">
              <w:rPr>
                <w:sz w:val="28"/>
                <w:szCs w:val="28"/>
              </w:rPr>
              <w:t xml:space="preserve"> (трафареты, раскраски, штриховки по теме).</w:t>
            </w:r>
          </w:p>
          <w:p w:rsidR="00750801" w:rsidRPr="007C33E3" w:rsidRDefault="00750801" w:rsidP="00A115FE">
            <w:pPr>
              <w:pStyle w:val="c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рисовки «Далекий космос».</w:t>
            </w:r>
            <w:r w:rsidR="00A115FE">
              <w:rPr>
                <w:sz w:val="28"/>
                <w:szCs w:val="28"/>
              </w:rPr>
              <w:t xml:space="preserve">  </w:t>
            </w:r>
          </w:p>
        </w:tc>
      </w:tr>
      <w:tr w:rsidR="0036095B" w:rsidTr="00A47B5F">
        <w:tc>
          <w:tcPr>
            <w:tcW w:w="3510" w:type="dxa"/>
          </w:tcPr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зкультурно-оздоровительная</w:t>
            </w:r>
          </w:p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36095B" w:rsidRDefault="001810DD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 «Раз-два, стой ракета…».</w:t>
            </w:r>
          </w:p>
          <w:p w:rsidR="00445B18" w:rsidRDefault="001810DD" w:rsidP="00F66C08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мячом: «Один-много», «Скажи наоборот», «Назови ласково».</w:t>
            </w:r>
          </w:p>
          <w:p w:rsidR="001E758B" w:rsidRPr="00894642" w:rsidRDefault="001E758B" w:rsidP="00F66C08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</w:p>
        </w:tc>
      </w:tr>
      <w:tr w:rsidR="0036095B" w:rsidTr="00A47B5F">
        <w:tc>
          <w:tcPr>
            <w:tcW w:w="3510" w:type="dxa"/>
          </w:tcPr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36095B" w:rsidRDefault="00AD44F1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</w:t>
            </w:r>
            <w:r w:rsidR="00445B18">
              <w:rPr>
                <w:sz w:val="28"/>
                <w:szCs w:val="28"/>
              </w:rPr>
              <w:t>рава у дома» (группа «Земляне»)</w:t>
            </w:r>
            <w:r>
              <w:rPr>
                <w:sz w:val="28"/>
                <w:szCs w:val="28"/>
              </w:rPr>
              <w:t>.</w:t>
            </w:r>
          </w:p>
          <w:p w:rsidR="00FB087A" w:rsidRDefault="00FB087A" w:rsidP="00A669B6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песни о космосе.</w:t>
            </w:r>
            <w:r w:rsidR="00A669B6">
              <w:rPr>
                <w:sz w:val="28"/>
                <w:szCs w:val="28"/>
              </w:rPr>
              <w:t xml:space="preserve"> </w:t>
            </w:r>
          </w:p>
          <w:p w:rsidR="001E758B" w:rsidRDefault="001E758B" w:rsidP="00A669B6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</w:p>
        </w:tc>
      </w:tr>
      <w:tr w:rsidR="0036095B" w:rsidTr="00A47B5F">
        <w:tc>
          <w:tcPr>
            <w:tcW w:w="3510" w:type="dxa"/>
          </w:tcPr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вающая среда</w:t>
            </w:r>
          </w:p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36095B" w:rsidRPr="007A31E7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и сюжетные картинки. </w:t>
            </w:r>
          </w:p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ые презентации по теме.</w:t>
            </w:r>
          </w:p>
          <w:p w:rsidR="00D52614" w:rsidRDefault="00D52614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«Танграм».</w:t>
            </w:r>
          </w:p>
          <w:p w:rsidR="002D644E" w:rsidRPr="001C6A4E" w:rsidRDefault="002D644E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 для стройки космодрома.</w:t>
            </w:r>
          </w:p>
          <w:p w:rsidR="0036095B" w:rsidRPr="007928B8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</w:p>
        </w:tc>
      </w:tr>
      <w:tr w:rsidR="0036095B" w:rsidTr="00A47B5F">
        <w:tc>
          <w:tcPr>
            <w:tcW w:w="3510" w:type="dxa"/>
          </w:tcPr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D61FFB" w:rsidRDefault="00D61FFB" w:rsidP="00D61FFB">
            <w:pPr>
              <w:pStyle w:val="c6"/>
              <w:spacing w:before="0" w:beforeAutospacing="0" w:after="0" w:afterAutospacing="0" w:line="276" w:lineRule="auto"/>
              <w:rPr>
                <w:bCs/>
                <w:spacing w:val="10"/>
                <w:sz w:val="28"/>
                <w:szCs w:val="28"/>
              </w:rPr>
            </w:pPr>
            <w:r w:rsidRPr="00D61FFB">
              <w:rPr>
                <w:bCs/>
                <w:spacing w:val="10"/>
                <w:sz w:val="28"/>
                <w:szCs w:val="28"/>
              </w:rPr>
              <w:t>Наблюдения за небом, звездами</w:t>
            </w:r>
            <w:r w:rsidR="0032014D">
              <w:rPr>
                <w:bCs/>
                <w:spacing w:val="10"/>
                <w:sz w:val="28"/>
                <w:szCs w:val="28"/>
              </w:rPr>
              <w:t>,</w:t>
            </w:r>
            <w:r w:rsidRPr="00D61FFB">
              <w:rPr>
                <w:bCs/>
                <w:spacing w:val="10"/>
                <w:sz w:val="28"/>
                <w:szCs w:val="28"/>
              </w:rPr>
              <w:t xml:space="preserve"> </w:t>
            </w:r>
            <w:r w:rsidR="0032014D">
              <w:rPr>
                <w:bCs/>
                <w:spacing w:val="10"/>
                <w:sz w:val="28"/>
                <w:szCs w:val="28"/>
              </w:rPr>
              <w:t>Луной</w:t>
            </w:r>
            <w:r w:rsidR="0032014D" w:rsidRPr="00D61FFB">
              <w:rPr>
                <w:bCs/>
                <w:spacing w:val="10"/>
                <w:sz w:val="28"/>
                <w:szCs w:val="28"/>
              </w:rPr>
              <w:t xml:space="preserve"> </w:t>
            </w:r>
            <w:r w:rsidRPr="00D61FFB">
              <w:rPr>
                <w:bCs/>
                <w:spacing w:val="10"/>
                <w:sz w:val="28"/>
                <w:szCs w:val="28"/>
              </w:rPr>
              <w:t>в темное врем</w:t>
            </w:r>
            <w:r w:rsidR="00DF143C">
              <w:rPr>
                <w:bCs/>
                <w:spacing w:val="10"/>
                <w:sz w:val="28"/>
                <w:szCs w:val="28"/>
              </w:rPr>
              <w:t>я суто</w:t>
            </w:r>
            <w:r w:rsidR="0032014D">
              <w:rPr>
                <w:bCs/>
                <w:spacing w:val="10"/>
                <w:sz w:val="28"/>
                <w:szCs w:val="28"/>
              </w:rPr>
              <w:t>к.</w:t>
            </w:r>
          </w:p>
          <w:p w:rsidR="00DF143C" w:rsidRDefault="00DF143C" w:rsidP="00D61FFB">
            <w:pPr>
              <w:pStyle w:val="c6"/>
              <w:spacing w:before="0" w:beforeAutospacing="0" w:after="0" w:afterAutospacing="0" w:line="276" w:lineRule="auto"/>
              <w:rPr>
                <w:bCs/>
                <w:spacing w:val="10"/>
                <w:sz w:val="28"/>
                <w:szCs w:val="28"/>
              </w:rPr>
            </w:pPr>
            <w:r>
              <w:rPr>
                <w:bCs/>
                <w:spacing w:val="10"/>
                <w:sz w:val="28"/>
                <w:szCs w:val="28"/>
              </w:rPr>
              <w:t>Подготовка сообщений к конференции.</w:t>
            </w:r>
          </w:p>
          <w:p w:rsidR="00DD4D65" w:rsidRPr="00D61FFB" w:rsidRDefault="00DD4D65" w:rsidP="00CB5E21">
            <w:pPr>
              <w:pStyle w:val="c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36095B" w:rsidTr="00A47B5F">
        <w:tc>
          <w:tcPr>
            <w:tcW w:w="3510" w:type="dxa"/>
          </w:tcPr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</w:t>
            </w:r>
          </w:p>
          <w:p w:rsidR="0036095B" w:rsidRDefault="0036095B" w:rsidP="00A47B5F">
            <w:pPr>
              <w:pStyle w:val="a4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CB5E21" w:rsidRDefault="00CB5E21" w:rsidP="00CB5E21">
            <w:pPr>
              <w:pStyle w:val="c6"/>
              <w:spacing w:before="0" w:beforeAutospacing="0" w:after="0" w:afterAutospacing="0" w:line="276" w:lineRule="auto"/>
              <w:rPr>
                <w:bCs/>
                <w:spacing w:val="10"/>
                <w:sz w:val="28"/>
                <w:szCs w:val="28"/>
              </w:rPr>
            </w:pPr>
            <w:r>
              <w:rPr>
                <w:bCs/>
                <w:spacing w:val="10"/>
                <w:sz w:val="28"/>
                <w:szCs w:val="28"/>
              </w:rPr>
              <w:t>Посещение памятника Ю. А. Гагарину в Люберцах, экспозиции «Гагарин и наш город» в Люберецком краеведческом музее.</w:t>
            </w:r>
          </w:p>
          <w:p w:rsidR="0036095B" w:rsidRPr="000C7A81" w:rsidRDefault="0036095B" w:rsidP="00CB5E21">
            <w:pPr>
              <w:pStyle w:val="a4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</w:rPr>
            </w:pPr>
          </w:p>
        </w:tc>
      </w:tr>
    </w:tbl>
    <w:p w:rsidR="007A31E7" w:rsidRPr="00194A97" w:rsidRDefault="007A31E7" w:rsidP="007A31E7">
      <w:pPr>
        <w:pStyle w:val="a4"/>
        <w:spacing w:line="276" w:lineRule="auto"/>
        <w:ind w:right="20"/>
        <w:jc w:val="center"/>
        <w:rPr>
          <w:b/>
          <w:sz w:val="28"/>
          <w:szCs w:val="28"/>
        </w:rPr>
      </w:pPr>
    </w:p>
    <w:p w:rsidR="00A32068" w:rsidRDefault="007A31E7" w:rsidP="00A3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 проекта: </w:t>
      </w:r>
      <w:r>
        <w:rPr>
          <w:rFonts w:ascii="Times New Roman" w:hAnsi="Times New Roman" w:cs="Times New Roman"/>
          <w:sz w:val="28"/>
          <w:szCs w:val="28"/>
        </w:rPr>
        <w:t>игра «Что? Где? Когда?»</w:t>
      </w:r>
    </w:p>
    <w:p w:rsidR="00F87780" w:rsidRDefault="00F87780" w:rsidP="00A32068">
      <w:pPr>
        <w:rPr>
          <w:rFonts w:ascii="Times New Roman" w:hAnsi="Times New Roman" w:cs="Times New Roman"/>
          <w:sz w:val="28"/>
          <w:szCs w:val="28"/>
        </w:rPr>
      </w:pPr>
    </w:p>
    <w:p w:rsidR="00A32068" w:rsidRPr="00A32068" w:rsidRDefault="00A32068" w:rsidP="00A3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B76F4">
        <w:rPr>
          <w:rFonts w:ascii="Times New Roman" w:eastAsia="Times New Roman" w:hAnsi="Times New Roman" w:cs="Times New Roman"/>
          <w:b/>
          <w:bCs/>
          <w:sz w:val="28"/>
          <w:szCs w:val="28"/>
        </w:rPr>
        <w:t>тоги реализации проекта.</w:t>
      </w:r>
    </w:p>
    <w:p w:rsidR="00A32068" w:rsidRDefault="00A32068" w:rsidP="001C52C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тились з</w:t>
      </w:r>
      <w:r w:rsidRPr="008B76F4">
        <w:rPr>
          <w:rFonts w:ascii="Times New Roman" w:eastAsia="Times New Roman" w:hAnsi="Times New Roman" w:cs="Times New Roman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sz w:val="28"/>
          <w:szCs w:val="28"/>
        </w:rPr>
        <w:t>ия детей о космосе.</w:t>
      </w:r>
    </w:p>
    <w:p w:rsidR="00A32068" w:rsidRDefault="00A32068" w:rsidP="001C52C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узнали о жизни Гагарина, связанной с Люберцами.</w:t>
      </w:r>
    </w:p>
    <w:p w:rsidR="00A32068" w:rsidRPr="008B76F4" w:rsidRDefault="00A32068" w:rsidP="001C52C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ь детей стала </w:t>
      </w:r>
      <w:r w:rsidR="000245B5">
        <w:rPr>
          <w:rFonts w:ascii="Times New Roman" w:eastAsia="Times New Roman" w:hAnsi="Times New Roman" w:cs="Times New Roman"/>
          <w:sz w:val="28"/>
          <w:szCs w:val="28"/>
        </w:rPr>
        <w:t>выразительнее, грамотнее, связне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A32068" w:rsidRDefault="00A32068" w:rsidP="001C52C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сился и</w:t>
      </w:r>
      <w:r w:rsidRPr="008B76F4">
        <w:rPr>
          <w:rFonts w:ascii="Times New Roman" w:eastAsia="Times New Roman" w:hAnsi="Times New Roman" w:cs="Times New Roman"/>
          <w:sz w:val="28"/>
          <w:szCs w:val="28"/>
        </w:rPr>
        <w:t>нтерес родителей к занятиям детей.</w:t>
      </w:r>
    </w:p>
    <w:p w:rsidR="004B5560" w:rsidRDefault="004B5560" w:rsidP="001C52CA">
      <w:pPr>
        <w:pStyle w:val="a3"/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4B5560" w:rsidRDefault="004B5560" w:rsidP="001C52CA">
      <w:pPr>
        <w:pStyle w:val="a3"/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4B5560" w:rsidRDefault="004B5560" w:rsidP="001C52CA">
      <w:pPr>
        <w:pStyle w:val="a3"/>
        <w:tabs>
          <w:tab w:val="left" w:pos="99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560" w:rsidRDefault="004B5560" w:rsidP="00A32068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560" w:rsidRPr="008B76F4" w:rsidRDefault="004B5560" w:rsidP="00A32068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ADF" w:rsidRDefault="004F5ADF" w:rsidP="00F87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780" w:rsidRDefault="00F87780" w:rsidP="00F87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D4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F87780" w:rsidRPr="00932DD4" w:rsidRDefault="00F87780" w:rsidP="00F87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43"/>
        <w:gridCol w:w="6628"/>
      </w:tblGrid>
      <w:tr w:rsidR="00F87780" w:rsidTr="008F7964">
        <w:tc>
          <w:tcPr>
            <w:tcW w:w="2943" w:type="dxa"/>
          </w:tcPr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F87780" w:rsidTr="008F7964">
        <w:tc>
          <w:tcPr>
            <w:tcW w:w="2943" w:type="dxa"/>
          </w:tcPr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04</w:t>
            </w: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28" w:type="dxa"/>
          </w:tcPr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группы к проекту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общение родителям о проекте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780" w:rsidTr="008F7964">
        <w:tc>
          <w:tcPr>
            <w:tcW w:w="2943" w:type="dxa"/>
          </w:tcPr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04</w:t>
            </w: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28" w:type="dxa"/>
          </w:tcPr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смотр презентации «О космосе»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гадывание загадок о космосе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лушание музыки о космосе.</w:t>
            </w:r>
          </w:p>
          <w:p w:rsidR="00F87780" w:rsidRPr="00880BA7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780" w:rsidTr="008F7964">
        <w:tc>
          <w:tcPr>
            <w:tcW w:w="2943" w:type="dxa"/>
          </w:tcPr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28" w:type="dxa"/>
          </w:tcPr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к конференции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рисовки «Далекий космос».</w:t>
            </w:r>
          </w:p>
          <w:p w:rsidR="00F87780" w:rsidRDefault="00F87780" w:rsidP="008F7964">
            <w:pPr>
              <w:pStyle w:val="c6"/>
              <w:spacing w:before="0" w:beforeAutospacing="0" w:after="0" w:afterAutospacing="0" w:line="276" w:lineRule="auto"/>
              <w:rPr>
                <w:bCs/>
                <w:spacing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61FFB">
              <w:rPr>
                <w:bCs/>
                <w:spacing w:val="10"/>
                <w:sz w:val="28"/>
                <w:szCs w:val="28"/>
              </w:rPr>
              <w:t>Наблюдения за небом, звездами</w:t>
            </w:r>
            <w:r>
              <w:rPr>
                <w:bCs/>
                <w:spacing w:val="10"/>
                <w:sz w:val="28"/>
                <w:szCs w:val="28"/>
              </w:rPr>
              <w:t>,</w:t>
            </w:r>
            <w:r w:rsidRPr="00D61FFB">
              <w:rPr>
                <w:bCs/>
                <w:spacing w:val="10"/>
                <w:sz w:val="28"/>
                <w:szCs w:val="28"/>
              </w:rPr>
              <w:t xml:space="preserve"> </w:t>
            </w:r>
            <w:r>
              <w:rPr>
                <w:bCs/>
                <w:spacing w:val="10"/>
                <w:sz w:val="28"/>
                <w:szCs w:val="28"/>
              </w:rPr>
              <w:t>Луной</w:t>
            </w:r>
            <w:r w:rsidRPr="00D61FFB">
              <w:rPr>
                <w:bCs/>
                <w:spacing w:val="10"/>
                <w:sz w:val="28"/>
                <w:szCs w:val="28"/>
              </w:rPr>
              <w:t xml:space="preserve"> в темное врем</w:t>
            </w:r>
            <w:r>
              <w:rPr>
                <w:bCs/>
                <w:spacing w:val="10"/>
                <w:sz w:val="28"/>
                <w:szCs w:val="28"/>
              </w:rPr>
              <w:t>я суток с родителями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780" w:rsidTr="008F7964">
        <w:tc>
          <w:tcPr>
            <w:tcW w:w="2943" w:type="dxa"/>
          </w:tcPr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28" w:type="dxa"/>
          </w:tcPr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тение литературы по теме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Ловкий карандашик»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чевые игры с мячом по теме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780" w:rsidTr="008F7964">
        <w:tc>
          <w:tcPr>
            <w:tcW w:w="2943" w:type="dxa"/>
          </w:tcPr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28" w:type="dxa"/>
          </w:tcPr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смическая конференция с участием детей старшей логопедической группы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ещение с родителями краеведческого музея, памятника Ю. А. Гагарину в Люберцах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общение родителям о задании на выходные.</w:t>
            </w: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780" w:rsidTr="008F7964">
        <w:tc>
          <w:tcPr>
            <w:tcW w:w="2943" w:type="dxa"/>
          </w:tcPr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87780" w:rsidRDefault="00F87780" w:rsidP="008F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780" w:rsidRDefault="00F87780" w:rsidP="008F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 – игра «Что? Где? Когда?»</w:t>
            </w:r>
          </w:p>
        </w:tc>
      </w:tr>
    </w:tbl>
    <w:p w:rsidR="00F87780" w:rsidRPr="00932DD4" w:rsidRDefault="00F87780" w:rsidP="00F87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75" w:rsidRDefault="00294675" w:rsidP="00E276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F2FE7" w:rsidRDefault="00AF2FE7" w:rsidP="00E276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F2FE7" w:rsidRDefault="00AF2FE7" w:rsidP="00E276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F2FE7" w:rsidRDefault="005136E4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ы к конференции</w:t>
      </w:r>
    </w:p>
    <w:p w:rsidR="00AD35D3" w:rsidRDefault="00AD35D3" w:rsidP="00AD35D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63563</wp:posOffset>
            </wp:positionH>
            <wp:positionV relativeFrom="margin">
              <wp:posOffset>-159858</wp:posOffset>
            </wp:positionV>
            <wp:extent cx="3323018" cy="2021983"/>
            <wp:effectExtent l="19050" t="0" r="0" b="0"/>
            <wp:wrapSquare wrapText="bothSides"/>
            <wp:docPr id="18" name="Рисунок 1" descr="Карта солнечной системы планеты &quot; эта карта здесь, Загрузить для Windows Seven, Vista, ХП, 2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Карта солнечной системы планеты &quot; эта карта здесь, Загрузить для Windows Seven, Vista, ХП, 2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18" cy="2021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Планеты и Солнце напоминают дружную семью.</w:t>
      </w:r>
    </w:p>
    <w:p w:rsidR="00AD35D3" w:rsidRDefault="00AD35D3" w:rsidP="00AD35D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лава этой семьи – Солнце! </w:t>
      </w:r>
    </w:p>
    <w:p w:rsidR="00AD35D3" w:rsidRDefault="00AD35D3" w:rsidP="00AD35D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и планет есть большие и маленькие.</w:t>
      </w:r>
    </w:p>
    <w:p w:rsidR="00AD35D3" w:rsidRDefault="00AD35D3" w:rsidP="00AD35D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 из них находятся ближе к Солнцу, другие – дальше от него.</w:t>
      </w:r>
    </w:p>
    <w:p w:rsidR="00AD35D3" w:rsidRDefault="00AD35D3" w:rsidP="00AD35D3">
      <w:pPr>
        <w:rPr>
          <w:rFonts w:ascii="Times New Roman" w:hAnsi="Times New Roman" w:cs="Times New Roman"/>
          <w:bCs/>
          <w:sz w:val="28"/>
          <w:szCs w:val="28"/>
        </w:rPr>
      </w:pPr>
      <w:r w:rsidRPr="001F10ED">
        <w:rPr>
          <w:rFonts w:ascii="Times New Roman" w:hAnsi="Times New Roman" w:cs="Times New Roman"/>
          <w:bCs/>
          <w:sz w:val="28"/>
          <w:szCs w:val="28"/>
        </w:rPr>
        <w:t>Оказываетс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F10ED">
        <w:rPr>
          <w:rFonts w:ascii="Times New Roman" w:hAnsi="Times New Roman" w:cs="Times New Roman"/>
          <w:bCs/>
          <w:sz w:val="28"/>
          <w:szCs w:val="28"/>
        </w:rPr>
        <w:t xml:space="preserve"> каждая из них б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ит по своей дорожке – орбите. </w:t>
      </w:r>
    </w:p>
    <w:p w:rsidR="00AD35D3" w:rsidRDefault="00AD35D3" w:rsidP="00AD35D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16070</wp:posOffset>
            </wp:positionH>
            <wp:positionV relativeFrom="margin">
              <wp:posOffset>2788920</wp:posOffset>
            </wp:positionV>
            <wp:extent cx="2021840" cy="2066925"/>
            <wp:effectExtent l="19050" t="0" r="0" b="0"/>
            <wp:wrapSquare wrapText="bothSides"/>
            <wp:docPr id="19" name="Рисунок 2" descr="Планета Меркурий. Астроном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Планета Меркурий. Астроном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1F10ED">
        <w:rPr>
          <w:rFonts w:ascii="Times New Roman" w:hAnsi="Times New Roman" w:cs="Times New Roman"/>
          <w:bCs/>
          <w:sz w:val="28"/>
          <w:szCs w:val="28"/>
        </w:rPr>
        <w:t>орожки эти не пересекаются, поэт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0ED">
        <w:rPr>
          <w:rFonts w:ascii="Times New Roman" w:hAnsi="Times New Roman" w:cs="Times New Roman"/>
          <w:bCs/>
          <w:sz w:val="28"/>
          <w:szCs w:val="28"/>
        </w:rPr>
        <w:t xml:space="preserve">планеты никогда не сталкиваются друг с другом. </w:t>
      </w:r>
    </w:p>
    <w:p w:rsidR="00AD35D3" w:rsidRDefault="00AD35D3" w:rsidP="00AD35D3">
      <w:pPr>
        <w:rPr>
          <w:rFonts w:ascii="Times New Roman" w:hAnsi="Times New Roman" w:cs="Times New Roman"/>
          <w:bCs/>
          <w:sz w:val="28"/>
          <w:szCs w:val="28"/>
        </w:rPr>
      </w:pPr>
    </w:p>
    <w:p w:rsidR="00AD35D3" w:rsidRPr="006D39E8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6D39E8">
        <w:rPr>
          <w:rFonts w:ascii="Times New Roman" w:hAnsi="Times New Roman" w:cs="Times New Roman"/>
          <w:sz w:val="28"/>
          <w:szCs w:val="28"/>
        </w:rPr>
        <w:t>Самая близкая к солнцу планета – Меркурий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6D39E8">
        <w:rPr>
          <w:rFonts w:ascii="Times New Roman" w:hAnsi="Times New Roman" w:cs="Times New Roman"/>
          <w:sz w:val="28"/>
          <w:szCs w:val="28"/>
        </w:rPr>
        <w:t>Эту планету можно увидеть с земли ранним утром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29405</wp:posOffset>
            </wp:positionH>
            <wp:positionV relativeFrom="margin">
              <wp:posOffset>5126355</wp:posOffset>
            </wp:positionV>
            <wp:extent cx="2157095" cy="2195830"/>
            <wp:effectExtent l="19050" t="0" r="0" b="0"/>
            <wp:wrapSquare wrapText="bothSides"/>
            <wp:docPr id="20" name="Рисунок 3" descr="Планета Венера. Астроном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Планета Венера. Астроном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самая загадочная планета. Она светится на небе как кристаллик горного хрусталя, и кажется удивительно красивой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55415</wp:posOffset>
            </wp:positionH>
            <wp:positionV relativeFrom="margin">
              <wp:posOffset>7419340</wp:posOffset>
            </wp:positionV>
            <wp:extent cx="2382520" cy="2382520"/>
            <wp:effectExtent l="0" t="0" r="0" b="0"/>
            <wp:wrapSquare wrapText="bothSides"/>
            <wp:docPr id="21" name="Рисунок 5" descr="Планета Земля. Астроном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Планета Земля. Астроном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- э</w:t>
      </w:r>
      <w:r w:rsidRPr="00E7496B">
        <w:rPr>
          <w:rFonts w:ascii="Times New Roman" w:hAnsi="Times New Roman" w:cs="Times New Roman"/>
          <w:sz w:val="28"/>
          <w:szCs w:val="28"/>
        </w:rPr>
        <w:t>то единственная планета, на котор</w:t>
      </w:r>
      <w:r>
        <w:rPr>
          <w:rFonts w:ascii="Times New Roman" w:hAnsi="Times New Roman" w:cs="Times New Roman"/>
          <w:sz w:val="28"/>
          <w:szCs w:val="28"/>
        </w:rPr>
        <w:t>ой живут люди, растут деревья, е</w:t>
      </w:r>
      <w:r w:rsidRPr="00E7496B">
        <w:rPr>
          <w:rFonts w:ascii="Times New Roman" w:hAnsi="Times New Roman" w:cs="Times New Roman"/>
          <w:sz w:val="28"/>
          <w:szCs w:val="28"/>
        </w:rPr>
        <w:t>сть моря, горы, разные животные. Всё потому, что вокруг земли есть атмосфера – воздух, которым мы</w:t>
      </w:r>
      <w:r>
        <w:rPr>
          <w:rFonts w:ascii="Times New Roman" w:hAnsi="Times New Roman" w:cs="Times New Roman"/>
          <w:sz w:val="28"/>
          <w:szCs w:val="28"/>
        </w:rPr>
        <w:t xml:space="preserve"> дышим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4718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58912</wp:posOffset>
            </wp:positionH>
            <wp:positionV relativeFrom="margin">
              <wp:posOffset>-462512</wp:posOffset>
            </wp:positionV>
            <wp:extent cx="2382592" cy="2382591"/>
            <wp:effectExtent l="0" t="0" r="0" b="0"/>
            <wp:wrapSquare wrapText="bothSides"/>
            <wp:docPr id="22" name="Рисунок 6" descr="Планета Марс. Астроном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Планета Марс. Астроном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92" cy="2382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арс – четвертая планета. За цвет ее часто называют «Красной планетой»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09695</wp:posOffset>
            </wp:positionH>
            <wp:positionV relativeFrom="margin">
              <wp:posOffset>2080895</wp:posOffset>
            </wp:positionV>
            <wp:extent cx="2382520" cy="2382520"/>
            <wp:effectExtent l="19050" t="0" r="0" b="0"/>
            <wp:wrapSquare wrapText="bothSides"/>
            <wp:docPr id="23" name="Рисунок 7" descr="Планета Юпитер. Астроном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Планета Юпитер. Астроном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7C1CD5">
        <w:rPr>
          <w:rFonts w:ascii="Times New Roman" w:hAnsi="Times New Roman" w:cs="Times New Roman"/>
          <w:sz w:val="28"/>
          <w:szCs w:val="28"/>
        </w:rPr>
        <w:t>Юпитер – самая большая планета в солнеч</w:t>
      </w:r>
      <w:r>
        <w:rPr>
          <w:rFonts w:ascii="Times New Roman" w:hAnsi="Times New Roman" w:cs="Times New Roman"/>
          <w:sz w:val="28"/>
          <w:szCs w:val="28"/>
        </w:rPr>
        <w:t>ной системе, в 11 раз больше Земли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969895</wp:posOffset>
            </wp:positionH>
            <wp:positionV relativeFrom="margin">
              <wp:posOffset>5593080</wp:posOffset>
            </wp:positionV>
            <wp:extent cx="3837305" cy="1721485"/>
            <wp:effectExtent l="0" t="704850" r="0" b="545465"/>
            <wp:wrapSquare wrapText="bothSides"/>
            <wp:docPr id="24" name="Рисунок 8" descr="Планета Сатурн. Астроном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Планета Сатурн. Астроном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9372292">
                      <a:off x="0" y="0"/>
                      <a:ext cx="3837305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Pr="007C1CD5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7C1CD5">
        <w:rPr>
          <w:rFonts w:ascii="Times New Roman" w:hAnsi="Times New Roman" w:cs="Times New Roman"/>
          <w:bCs/>
          <w:sz w:val="28"/>
          <w:szCs w:val="28"/>
        </w:rPr>
        <w:t>Сатурн – планета чуть меньшего размера, чем Юпитер.</w:t>
      </w:r>
    </w:p>
    <w:p w:rsidR="00AD35D3" w:rsidRPr="007C1CD5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7C1CD5">
        <w:rPr>
          <w:rFonts w:ascii="Times New Roman" w:hAnsi="Times New Roman" w:cs="Times New Roman"/>
          <w:bCs/>
          <w:sz w:val="28"/>
          <w:szCs w:val="28"/>
        </w:rPr>
        <w:t xml:space="preserve">Эту планету всегда можно узнать по красивым кольцам. 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Pr="007C1CD5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441190</wp:posOffset>
            </wp:positionH>
            <wp:positionV relativeFrom="margin">
              <wp:posOffset>-893445</wp:posOffset>
            </wp:positionV>
            <wp:extent cx="1790065" cy="2858770"/>
            <wp:effectExtent l="247650" t="0" r="210185" b="0"/>
            <wp:wrapSquare wrapText="bothSides"/>
            <wp:docPr id="25" name="Рисунок 9" descr="Планета Уран. Астроном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Планета Уран. Астроном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9363909">
                      <a:off x="0" y="0"/>
                      <a:ext cx="1790065" cy="285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ан – это единственная планета, которая вращается лежа на боку. Этакий лежебока! Поэтому к Солнцу обращен то один бок, то второй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212590</wp:posOffset>
            </wp:positionH>
            <wp:positionV relativeFrom="margin">
              <wp:posOffset>1668780</wp:posOffset>
            </wp:positionV>
            <wp:extent cx="2286000" cy="2195830"/>
            <wp:effectExtent l="0" t="0" r="0" b="0"/>
            <wp:wrapSquare wrapText="bothSides"/>
            <wp:docPr id="26" name="Рисунок 10" descr="Планета Нептун. Астроном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Планета Нептун. Астроном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тун – красивая голубая планета напоминает водяной шар. Вокруг Нептуна постоянно движется белое облако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916680</wp:posOffset>
            </wp:positionH>
            <wp:positionV relativeFrom="margin">
              <wp:posOffset>3864610</wp:posOffset>
            </wp:positionV>
            <wp:extent cx="2858770" cy="2858770"/>
            <wp:effectExtent l="0" t="0" r="0" b="0"/>
            <wp:wrapSquare wrapText="bothSides"/>
            <wp:docPr id="27" name="Рисунок 11" descr="Планета Плутон. Астроном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Планета Плутон. Астроном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5D3" w:rsidRPr="00F73136" w:rsidRDefault="00AD35D3" w:rsidP="00AD35D3">
      <w:pPr>
        <w:rPr>
          <w:rFonts w:ascii="Times New Roman" w:hAnsi="Times New Roman" w:cs="Times New Roman"/>
          <w:sz w:val="28"/>
          <w:szCs w:val="28"/>
        </w:rPr>
      </w:pPr>
      <w:r w:rsidRPr="00F73136">
        <w:rPr>
          <w:rFonts w:ascii="Times New Roman" w:hAnsi="Times New Roman" w:cs="Times New Roman"/>
          <w:bCs/>
          <w:sz w:val="28"/>
          <w:szCs w:val="28"/>
        </w:rPr>
        <w:t xml:space="preserve">Эта планета – Плутон. Самая холодная, потому что самая далёкая от солнца. Она напоминает вечную мерзлоту. </w:t>
      </w:r>
      <w:r>
        <w:rPr>
          <w:rFonts w:ascii="Times New Roman" w:hAnsi="Times New Roman" w:cs="Times New Roman"/>
          <w:bCs/>
          <w:sz w:val="28"/>
          <w:szCs w:val="28"/>
        </w:rPr>
        <w:t>Плутон – планета-карлик, она даже меньше Луны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знаете, какие разные планеты входят в состав Солнечной системы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-таки у этих планет есть кое-что общее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скажите, чем похожи все планеты Солнечной системы?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! Все планеты имеют форму шара и все вращаются вокруг Солнца.</w:t>
      </w:r>
    </w:p>
    <w:p w:rsidR="00AD35D3" w:rsidRPr="006D39E8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5136E4" w:rsidRDefault="005136E4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5D3" w:rsidRDefault="00AD35D3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118110</wp:posOffset>
            </wp:positionV>
            <wp:extent cx="3429000" cy="3371850"/>
            <wp:effectExtent l="19050" t="0" r="0" b="0"/>
            <wp:wrapSquare wrapText="bothSides"/>
            <wp:docPr id="28" name="Рисунок 1" descr="Core Presentations on authorSTREAM: P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ore Presentations on authorSTREAM: Pag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пробуйте отгадать загадку: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о свет на землю льет и тепло нам всем дает»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! Это Солнце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– источник жизни на Земле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мотреть на небо, то Солнце кажется плоским и маленьким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самом деле – это огромный огненный шар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кажется нам небольшим потому, что  находится очень далеко от нас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4290060</wp:posOffset>
            </wp:positionV>
            <wp:extent cx="3390900" cy="2876550"/>
            <wp:effectExtent l="19050" t="0" r="0" b="0"/>
            <wp:wrapSquare wrapText="bothSides"/>
            <wp:docPr id="29" name="Рисунок 2" descr="http://std3.ru/E8/71/30786-cc12a80c0b42b507bff8abc1019c72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std3.ru/E8/71/30786-cc12a80c0b42b507bff8abc1019c72e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0976" r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олнце имеет форму шара и является самой большой звездой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лнечной системе все движется вокруг Солнца: планеты, кометы, астероиды, спутники. Они движутся каждый по своему кругу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Солнце не согревало и не освещало своими лучами Землю, то наша планета превратилась бы в мертвую ледяную пустыню, на ней царила бы вечная ночь.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олнцу, на Земле есть растения, животные, люди!</w:t>
      </w: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D35D3">
      <w:pPr>
        <w:rPr>
          <w:rFonts w:ascii="Times New Roman" w:hAnsi="Times New Roman" w:cs="Times New Roman"/>
          <w:sz w:val="28"/>
          <w:szCs w:val="28"/>
        </w:rPr>
      </w:pPr>
    </w:p>
    <w:p w:rsidR="00AD35D3" w:rsidRDefault="00AD35D3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5D3" w:rsidRDefault="00AD35D3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18F" w:rsidRPr="00751638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6D218F" w:rsidRPr="00751638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59</w:t>
      </w: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Pr="00ED764D" w:rsidRDefault="006D218F" w:rsidP="006D218F">
      <w:pPr>
        <w:jc w:val="center"/>
        <w:rPr>
          <w:rFonts w:ascii="Times New Roman" w:hAnsi="Times New Roman" w:cs="Times New Roman"/>
          <w:sz w:val="44"/>
          <w:szCs w:val="44"/>
        </w:rPr>
      </w:pPr>
      <w:r w:rsidRPr="00ED764D">
        <w:rPr>
          <w:rFonts w:ascii="Times New Roman" w:hAnsi="Times New Roman" w:cs="Times New Roman"/>
          <w:sz w:val="44"/>
          <w:szCs w:val="44"/>
        </w:rPr>
        <w:t>Конспект игры «Что? Где? Когда?»</w:t>
      </w: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Pr="00ED764D" w:rsidRDefault="006D218F" w:rsidP="006D218F">
      <w:pPr>
        <w:jc w:val="right"/>
        <w:rPr>
          <w:rFonts w:ascii="Times New Roman" w:hAnsi="Times New Roman" w:cs="Times New Roman"/>
          <w:sz w:val="32"/>
          <w:szCs w:val="32"/>
        </w:rPr>
      </w:pPr>
      <w:r w:rsidRPr="00ED764D">
        <w:rPr>
          <w:rFonts w:ascii="Times New Roman" w:hAnsi="Times New Roman" w:cs="Times New Roman"/>
          <w:sz w:val="32"/>
          <w:szCs w:val="32"/>
        </w:rPr>
        <w:t>Подготовила:</w:t>
      </w:r>
    </w:p>
    <w:p w:rsidR="006D218F" w:rsidRPr="00ED764D" w:rsidRDefault="006D218F" w:rsidP="006D218F">
      <w:pPr>
        <w:jc w:val="right"/>
        <w:rPr>
          <w:rFonts w:ascii="Times New Roman" w:hAnsi="Times New Roman" w:cs="Times New Roman"/>
          <w:sz w:val="32"/>
          <w:szCs w:val="32"/>
        </w:rPr>
      </w:pPr>
      <w:r w:rsidRPr="00ED764D">
        <w:rPr>
          <w:rFonts w:ascii="Times New Roman" w:hAnsi="Times New Roman" w:cs="Times New Roman"/>
          <w:sz w:val="32"/>
          <w:szCs w:val="32"/>
        </w:rPr>
        <w:t>учитель-логопед</w:t>
      </w:r>
    </w:p>
    <w:p w:rsidR="006D218F" w:rsidRPr="00ED764D" w:rsidRDefault="006D218F" w:rsidP="006D218F">
      <w:pPr>
        <w:jc w:val="right"/>
        <w:rPr>
          <w:rFonts w:ascii="Times New Roman" w:hAnsi="Times New Roman" w:cs="Times New Roman"/>
          <w:sz w:val="32"/>
          <w:szCs w:val="32"/>
        </w:rPr>
      </w:pPr>
      <w:r w:rsidRPr="00ED764D">
        <w:rPr>
          <w:rFonts w:ascii="Times New Roman" w:hAnsi="Times New Roman" w:cs="Times New Roman"/>
          <w:sz w:val="32"/>
          <w:szCs w:val="32"/>
        </w:rPr>
        <w:t xml:space="preserve"> первой квалификационной категории</w:t>
      </w:r>
    </w:p>
    <w:p w:rsidR="006D218F" w:rsidRPr="00ED764D" w:rsidRDefault="006D218F" w:rsidP="006D218F">
      <w:pPr>
        <w:jc w:val="right"/>
        <w:rPr>
          <w:rFonts w:ascii="Times New Roman" w:hAnsi="Times New Roman" w:cs="Times New Roman"/>
          <w:sz w:val="32"/>
          <w:szCs w:val="32"/>
        </w:rPr>
      </w:pPr>
      <w:r w:rsidRPr="00ED764D">
        <w:rPr>
          <w:rFonts w:ascii="Times New Roman" w:hAnsi="Times New Roman" w:cs="Times New Roman"/>
          <w:sz w:val="32"/>
          <w:szCs w:val="32"/>
        </w:rPr>
        <w:t>Черкашина Т. А.</w:t>
      </w:r>
    </w:p>
    <w:p w:rsidR="006D218F" w:rsidRPr="00ED764D" w:rsidRDefault="006D218F" w:rsidP="006D218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ерцы, 2015 г</w:t>
      </w:r>
    </w:p>
    <w:p w:rsidR="006D218F" w:rsidRDefault="006D218F" w:rsidP="006D2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8F" w:rsidRPr="0097023F" w:rsidRDefault="006D218F" w:rsidP="006D21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3F">
        <w:rPr>
          <w:rFonts w:ascii="Times New Roman" w:hAnsi="Times New Roman" w:cs="Times New Roman"/>
          <w:b/>
          <w:sz w:val="28"/>
          <w:szCs w:val="28"/>
        </w:rPr>
        <w:t>Программное  содержание:</w:t>
      </w:r>
    </w:p>
    <w:p w:rsidR="006D218F" w:rsidRDefault="006D218F" w:rsidP="006D2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общить знания детей о космосе.</w:t>
      </w:r>
    </w:p>
    <w:p w:rsidR="006D218F" w:rsidRDefault="006D218F" w:rsidP="006D2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внимание, память, мышление, воображение.</w:t>
      </w:r>
    </w:p>
    <w:p w:rsidR="006D218F" w:rsidRDefault="006D218F" w:rsidP="006D2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связную речь.</w:t>
      </w:r>
    </w:p>
    <w:p w:rsidR="006D218F" w:rsidRPr="00257C51" w:rsidRDefault="006D218F" w:rsidP="006D21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257C51">
        <w:rPr>
          <w:rFonts w:ascii="Times New Roman" w:eastAsia="Times New Roman" w:hAnsi="Times New Roman" w:cs="Times New Roman"/>
          <w:iCs/>
          <w:sz w:val="28"/>
          <w:szCs w:val="28"/>
        </w:rPr>
        <w:t>оспитыва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умение работать в коллективе, </w:t>
      </w:r>
      <w:r w:rsidRPr="00257C51">
        <w:rPr>
          <w:rFonts w:ascii="Times New Roman" w:eastAsia="Times New Roman" w:hAnsi="Times New Roman" w:cs="Times New Roman"/>
          <w:iCs/>
          <w:sz w:val="28"/>
          <w:szCs w:val="28"/>
        </w:rPr>
        <w:t xml:space="preserve"> взаимопомощь, доб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ожелательное отношение друг к другу; </w:t>
      </w:r>
      <w:r w:rsidRPr="00257C51">
        <w:rPr>
          <w:rFonts w:ascii="Times New Roman" w:eastAsia="Times New Roman" w:hAnsi="Times New Roman" w:cs="Times New Roman"/>
          <w:iCs/>
          <w:sz w:val="28"/>
          <w:szCs w:val="28"/>
        </w:rPr>
        <w:t>гордость за людей данной профессии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любовь к своей Родине.</w:t>
      </w:r>
    </w:p>
    <w:p w:rsidR="006D218F" w:rsidRPr="00264DB0" w:rsidRDefault="006D218F" w:rsidP="006D21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FC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юла-волчок, конверты с вопросами, песочные часы, телевизор с ноутбуком, наборы «Танграм», ящик с глобусом.</w:t>
      </w:r>
    </w:p>
    <w:p w:rsidR="006D218F" w:rsidRPr="00025647" w:rsidRDefault="006D218F" w:rsidP="006D21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FC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материалов к игре, проведение с детьми проекта «Космические дали».</w:t>
      </w: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Pr="00ED764D" w:rsidRDefault="006D218F" w:rsidP="006D218F">
      <w:pPr>
        <w:rPr>
          <w:rFonts w:ascii="Times New Roman" w:hAnsi="Times New Roman" w:cs="Times New Roman"/>
          <w:sz w:val="28"/>
          <w:szCs w:val="28"/>
        </w:rPr>
      </w:pPr>
    </w:p>
    <w:p w:rsidR="006D218F" w:rsidRPr="001E13E8" w:rsidRDefault="006D218F" w:rsidP="006D218F">
      <w:pPr>
        <w:jc w:val="both"/>
        <w:rPr>
          <w:rFonts w:ascii="Times New Roman" w:hAnsi="Times New Roman" w:cs="Times New Roman"/>
          <w:sz w:val="28"/>
        </w:rPr>
      </w:pPr>
      <w:r w:rsidRPr="00713A77">
        <w:rPr>
          <w:rFonts w:ascii="Times New Roman" w:hAnsi="Times New Roman" w:cs="Times New Roman"/>
          <w:sz w:val="28"/>
        </w:rPr>
        <w:lastRenderedPageBreak/>
        <w:t xml:space="preserve"> </w:t>
      </w:r>
      <w:r w:rsidRPr="001E13E8">
        <w:rPr>
          <w:rFonts w:ascii="Times New Roman" w:hAnsi="Times New Roman" w:cs="Times New Roman"/>
          <w:sz w:val="28"/>
        </w:rPr>
        <w:t>Логопед: - Внимание! Внимание! Наши  камеры установлены в музыкальном зеле  детского сада №59. Сегодня здесь состоится заседание клуба юных знатоков «Что? Где? Когда?». На игру приглашены гости: педагоги районных детских садов и журналисты Люберецкого телевидения. Нашу передачу смотрят во всех детских садах.</w:t>
      </w:r>
    </w:p>
    <w:p w:rsidR="006D218F" w:rsidRPr="001E13E8" w:rsidRDefault="006D218F" w:rsidP="006D218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E13E8">
        <w:rPr>
          <w:rFonts w:ascii="Times New Roman" w:hAnsi="Times New Roman" w:cs="Times New Roman"/>
          <w:sz w:val="28"/>
        </w:rPr>
        <w:t>- Итак, встречайте... (под музыку входят дети, представляю по именам, и капитан команды…)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E13E8">
        <w:rPr>
          <w:rFonts w:ascii="Times New Roman" w:hAnsi="Times New Roman" w:cs="Times New Roman"/>
          <w:sz w:val="28"/>
        </w:rPr>
        <w:t>- Здравствуйте</w:t>
      </w:r>
      <w:r>
        <w:rPr>
          <w:rFonts w:ascii="Times New Roman" w:hAnsi="Times New Roman" w:cs="Times New Roman"/>
          <w:sz w:val="28"/>
        </w:rPr>
        <w:t>,</w:t>
      </w:r>
      <w:r w:rsidRPr="001E13E8">
        <w:rPr>
          <w:rFonts w:ascii="Times New Roman" w:hAnsi="Times New Roman" w:cs="Times New Roman"/>
          <w:sz w:val="28"/>
        </w:rPr>
        <w:t xml:space="preserve"> ребята! Сегодня мы встречаемся с вами за круглым столом игры «Что? Где? Когда?».  Напоминаю   вам правила  иг</w:t>
      </w:r>
      <w:r>
        <w:rPr>
          <w:rFonts w:ascii="Times New Roman" w:hAnsi="Times New Roman" w:cs="Times New Roman"/>
          <w:sz w:val="28"/>
        </w:rPr>
        <w:t>ры: капитан раскручивает юлу</w:t>
      </w:r>
      <w:r w:rsidRPr="001E13E8">
        <w:rPr>
          <w:rFonts w:ascii="Times New Roman" w:hAnsi="Times New Roman" w:cs="Times New Roman"/>
          <w:sz w:val="28"/>
        </w:rPr>
        <w:t xml:space="preserve">, ответ на вопрос на который </w:t>
      </w:r>
      <w:r>
        <w:rPr>
          <w:rFonts w:ascii="Times New Roman" w:hAnsi="Times New Roman" w:cs="Times New Roman"/>
          <w:sz w:val="28"/>
        </w:rPr>
        <w:t>она укажет</w:t>
      </w:r>
      <w:r w:rsidRPr="001E13E8">
        <w:rPr>
          <w:rFonts w:ascii="Times New Roman" w:hAnsi="Times New Roman" w:cs="Times New Roman"/>
          <w:sz w:val="28"/>
        </w:rPr>
        <w:t>, обсуждается в течение 1 минуты всеми членами команды, право на ответ получит тот, кого назовет капитан команды. За правильный ответ команда получает одно очко. Тема нашей игры сегодня «</w:t>
      </w:r>
      <w:r>
        <w:rPr>
          <w:rFonts w:ascii="Times New Roman" w:hAnsi="Times New Roman" w:cs="Times New Roman"/>
          <w:sz w:val="28"/>
        </w:rPr>
        <w:t>Космос</w:t>
      </w:r>
      <w:r w:rsidRPr="001E13E8">
        <w:rPr>
          <w:rFonts w:ascii="Times New Roman" w:hAnsi="Times New Roman" w:cs="Times New Roman"/>
          <w:sz w:val="28"/>
        </w:rPr>
        <w:t>». Итак, все готовы? Начинаем.</w:t>
      </w:r>
    </w:p>
    <w:p w:rsidR="006D218F" w:rsidRPr="001E13E8" w:rsidRDefault="006D218F" w:rsidP="006D218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E13E8">
        <w:rPr>
          <w:rFonts w:ascii="Times New Roman" w:hAnsi="Times New Roman" w:cs="Times New Roman"/>
          <w:sz w:val="28"/>
        </w:rPr>
        <w:t xml:space="preserve"> Разыгрывается первый раунд игры.</w:t>
      </w:r>
    </w:p>
    <w:p w:rsidR="006D218F" w:rsidRPr="001E13E8" w:rsidRDefault="006D218F" w:rsidP="006D218F">
      <w:pPr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Капитан заводит юлу</w:t>
      </w:r>
      <w:r w:rsidRPr="001E13E8">
        <w:rPr>
          <w:rFonts w:ascii="Times New Roman" w:hAnsi="Times New Roman" w:cs="Times New Roman"/>
          <w:i/>
          <w:iCs/>
          <w:sz w:val="28"/>
        </w:rPr>
        <w:t xml:space="preserve"> под музыкальное  сопровождение.</w:t>
      </w:r>
    </w:p>
    <w:p w:rsidR="006D218F" w:rsidRPr="00F767C2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F767C2">
        <w:rPr>
          <w:rFonts w:ascii="Times New Roman" w:hAnsi="Times New Roman" w:cs="Times New Roman"/>
          <w:b/>
          <w:iCs/>
          <w:sz w:val="28"/>
        </w:rPr>
        <w:t xml:space="preserve">Сектор 1. </w:t>
      </w:r>
    </w:p>
    <w:p w:rsidR="006D218F" w:rsidRPr="001E13E8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1E13E8">
        <w:rPr>
          <w:rFonts w:ascii="Times New Roman" w:hAnsi="Times New Roman" w:cs="Times New Roman"/>
          <w:b/>
          <w:i/>
          <w:iCs/>
          <w:sz w:val="28"/>
        </w:rPr>
        <w:t>-</w:t>
      </w:r>
      <w:r w:rsidRPr="001E13E8">
        <w:rPr>
          <w:rFonts w:ascii="Times New Roman" w:hAnsi="Times New Roman" w:cs="Times New Roman"/>
          <w:iCs/>
          <w:sz w:val="28"/>
        </w:rPr>
        <w:t xml:space="preserve"> С вами играет Звездочет.</w:t>
      </w:r>
    </w:p>
    <w:p w:rsidR="006D218F" w:rsidRPr="001E13E8" w:rsidRDefault="006D218F" w:rsidP="006D218F">
      <w:pPr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 w:rsidRPr="001E13E8">
        <w:rPr>
          <w:rFonts w:ascii="Times New Roman" w:hAnsi="Times New Roman" w:cs="Times New Roman"/>
          <w:i/>
          <w:iCs/>
          <w:sz w:val="28"/>
        </w:rPr>
        <w:t xml:space="preserve"> В конверте карточки со словами. Дети читают слова, определяют, что это названия планет.</w:t>
      </w:r>
    </w:p>
    <w:p w:rsidR="006D218F" w:rsidRPr="00F01EAA" w:rsidRDefault="006D218F" w:rsidP="006D218F">
      <w:pPr>
        <w:ind w:firstLine="708"/>
        <w:jc w:val="both"/>
        <w:rPr>
          <w:rFonts w:ascii="Times New Roman" w:hAnsi="Times New Roman" w:cs="Times New Roman"/>
          <w:b/>
          <w:iCs/>
          <w:sz w:val="28"/>
        </w:rPr>
      </w:pPr>
      <w:r w:rsidRPr="00F01EAA">
        <w:rPr>
          <w:rFonts w:ascii="Times New Roman" w:hAnsi="Times New Roman" w:cs="Times New Roman"/>
          <w:b/>
          <w:iCs/>
          <w:sz w:val="28"/>
        </w:rPr>
        <w:t>Вопрос: Какой планеты не хватает?</w:t>
      </w:r>
    </w:p>
    <w:p w:rsidR="006D218F" w:rsidRPr="001E13E8" w:rsidRDefault="006D218F" w:rsidP="006D218F">
      <w:pPr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 w:rsidRPr="001E13E8">
        <w:rPr>
          <w:rFonts w:ascii="Times New Roman" w:hAnsi="Times New Roman" w:cs="Times New Roman"/>
          <w:i/>
          <w:iCs/>
          <w:sz w:val="28"/>
        </w:rPr>
        <w:t>-</w:t>
      </w:r>
      <w:r w:rsidRPr="00F01EAA">
        <w:rPr>
          <w:rFonts w:ascii="Times New Roman" w:hAnsi="Times New Roman" w:cs="Times New Roman"/>
          <w:iCs/>
          <w:sz w:val="28"/>
        </w:rPr>
        <w:t xml:space="preserve"> Время пошло!</w:t>
      </w:r>
      <w:r w:rsidRPr="001E13E8">
        <w:rPr>
          <w:rFonts w:ascii="Times New Roman" w:hAnsi="Times New Roman" w:cs="Times New Roman"/>
          <w:i/>
          <w:iCs/>
          <w:sz w:val="28"/>
        </w:rPr>
        <w:t xml:space="preserve"> (Перевернуть песочные часы)</w:t>
      </w:r>
    </w:p>
    <w:p w:rsidR="006D218F" w:rsidRPr="001E13E8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Ответ команды (Сатурн). 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Молодцы, ребята. А что особенного у этой планеты? (Удивительные кольца)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Что помогло вам ответить на это вопрос?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Дети: - Считалка про Звездочета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Логопед: - Напомните ее нам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 Луне жил Звездочет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Он планетам вел отсчет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Меркурий - раз, Венера - два,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>Три - Земля, четыре – Марс,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ять – Юпитер, шесть – Сатурн,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Семь – Уран, восемь – Нептун,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Девять – дальше всех Плутон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Кто не видит – выйди вон!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С</w:t>
      </w:r>
      <w:r w:rsidRPr="001E13E8">
        <w:rPr>
          <w:rFonts w:ascii="Times New Roman" w:hAnsi="Times New Roman" w:cs="Times New Roman"/>
          <w:iCs/>
          <w:sz w:val="28"/>
        </w:rPr>
        <w:t>чет 1:0 в пользу знатоков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Второй раунд игры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Капитан заводит юлу</w:t>
      </w:r>
      <w:r w:rsidRPr="001E13E8">
        <w:rPr>
          <w:rFonts w:ascii="Times New Roman" w:hAnsi="Times New Roman" w:cs="Times New Roman"/>
          <w:i/>
          <w:iCs/>
          <w:sz w:val="28"/>
        </w:rPr>
        <w:t xml:space="preserve"> под музыкальное  сопровождение</w:t>
      </w:r>
      <w:r>
        <w:rPr>
          <w:rFonts w:ascii="Times New Roman" w:hAnsi="Times New Roman" w:cs="Times New Roman"/>
          <w:i/>
          <w:iCs/>
          <w:sz w:val="28"/>
        </w:rPr>
        <w:t>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Сектор 2. Чудесный ящик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С вами играет выпускница Филина Аня. Внимание на экран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Аня загадывает загадку: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«На нем уместилась вся наша Земля,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Моря, океаны, леса и поля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 северный полис там тоже найдешь,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А, если захочешь в руке унесешь»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b/>
          <w:iCs/>
          <w:sz w:val="28"/>
        </w:rPr>
      </w:pPr>
      <w:r w:rsidRPr="00501836">
        <w:rPr>
          <w:rFonts w:ascii="Times New Roman" w:hAnsi="Times New Roman" w:cs="Times New Roman"/>
          <w:b/>
          <w:iCs/>
          <w:sz w:val="28"/>
        </w:rPr>
        <w:t>Вопрос:</w:t>
      </w:r>
      <w:r>
        <w:rPr>
          <w:rFonts w:ascii="Times New Roman" w:hAnsi="Times New Roman" w:cs="Times New Roman"/>
          <w:b/>
          <w:iCs/>
          <w:sz w:val="28"/>
        </w:rPr>
        <w:t xml:space="preserve">  Что в ящике?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ети обсуждают одну минуту. Капитан решает,  кто отвечает. 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Открыть ящик и показать глобус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Счет 2:0 в пользу знатоков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Третий раунд игры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Капитан заводит юлу</w:t>
      </w:r>
      <w:r w:rsidRPr="001E13E8">
        <w:rPr>
          <w:rFonts w:ascii="Times New Roman" w:hAnsi="Times New Roman" w:cs="Times New Roman"/>
          <w:i/>
          <w:iCs/>
          <w:sz w:val="28"/>
        </w:rPr>
        <w:t xml:space="preserve"> под музыкальное  сопровождение</w:t>
      </w:r>
      <w:r>
        <w:rPr>
          <w:rFonts w:ascii="Times New Roman" w:hAnsi="Times New Roman" w:cs="Times New Roman"/>
          <w:i/>
          <w:iCs/>
          <w:sz w:val="28"/>
        </w:rPr>
        <w:t>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Сектор 3. Вопрос с космодрома: На чем космонавты отправляются в космос? Ответ соберите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Детям раздаются наборы «Танграм». Каждый член команды собирает ракету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Молодцы, ребята. Счет 3:0 в пользу знатоков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Четвертый раунд игры.</w:t>
      </w:r>
    </w:p>
    <w:p w:rsidR="006D218F" w:rsidRPr="00713A77" w:rsidRDefault="006D218F" w:rsidP="006D218F">
      <w:pPr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lastRenderedPageBreak/>
        <w:t>Капитан заводит юлу</w:t>
      </w:r>
      <w:r w:rsidRPr="001E13E8">
        <w:rPr>
          <w:rFonts w:ascii="Times New Roman" w:hAnsi="Times New Roman" w:cs="Times New Roman"/>
          <w:i/>
          <w:iCs/>
          <w:sz w:val="28"/>
        </w:rPr>
        <w:t xml:space="preserve"> под музыкальное  сопровождение</w:t>
      </w:r>
      <w:r>
        <w:rPr>
          <w:rFonts w:ascii="Times New Roman" w:hAnsi="Times New Roman" w:cs="Times New Roman"/>
          <w:i/>
          <w:iCs/>
          <w:sz w:val="28"/>
        </w:rPr>
        <w:t>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Сектор 4. Музыкально-спортивная пауза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роводит инструктор по физкультуре в образе Марсианки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Пятый раунд игры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 w:rsidRPr="001E13E8">
        <w:rPr>
          <w:rFonts w:ascii="Times New Roman" w:hAnsi="Times New Roman" w:cs="Times New Roman"/>
          <w:i/>
          <w:iCs/>
          <w:sz w:val="28"/>
        </w:rPr>
        <w:t>Заводится юла под музыкальное  сопровождение</w:t>
      </w:r>
      <w:r>
        <w:rPr>
          <w:rFonts w:ascii="Times New Roman" w:hAnsi="Times New Roman" w:cs="Times New Roman"/>
          <w:i/>
          <w:iCs/>
          <w:sz w:val="28"/>
        </w:rPr>
        <w:t>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Сектор 5. Вопрос от родителей.</w:t>
      </w:r>
    </w:p>
    <w:p w:rsidR="006D218F" w:rsidRPr="0049717C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Ребята, родители прислали вам сообщение, но оно по пути рассыпалось. Соберите его и прочитайте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В конверте слова из предложения «Планета Земля вращается вокруг Солнца». Дети читают слова, выкладывают предложение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Задумывались ли вы о том, почему одно время года сменяется другим? (Ответ детей.)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Молодцы! Счет 4:0 в пользу знатоков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Шестой раунд игры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Капитан заводит юлу</w:t>
      </w:r>
      <w:r w:rsidRPr="001E13E8">
        <w:rPr>
          <w:rFonts w:ascii="Times New Roman" w:hAnsi="Times New Roman" w:cs="Times New Roman"/>
          <w:i/>
          <w:iCs/>
          <w:sz w:val="28"/>
        </w:rPr>
        <w:t xml:space="preserve"> под музыкальное  сопровождение</w:t>
      </w:r>
      <w:r>
        <w:rPr>
          <w:rFonts w:ascii="Times New Roman" w:hAnsi="Times New Roman" w:cs="Times New Roman"/>
          <w:i/>
          <w:iCs/>
          <w:sz w:val="28"/>
        </w:rPr>
        <w:t>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Сектор 6. Видео вопрос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С вами играет семья Черкашиных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 экране телевизора видеозапись на фоне памятника Ю. А. Гагарину в Люберцах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 xml:space="preserve">Вопрос: Памятник кому </w:t>
      </w:r>
      <w:r w:rsidRPr="00063327">
        <w:rPr>
          <w:rFonts w:ascii="Times New Roman" w:hAnsi="Times New Roman" w:cs="Times New Roman"/>
          <w:b/>
          <w:iCs/>
          <w:sz w:val="28"/>
        </w:rPr>
        <w:t>у нас за спиной?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Команда думает минуту.  Капитан решает,  кто  отвечает.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Счет 5: 0 в пользу знатоков.</w:t>
      </w:r>
    </w:p>
    <w:p w:rsidR="006D218F" w:rsidRPr="00287716" w:rsidRDefault="006D218F" w:rsidP="006D218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7716">
        <w:rPr>
          <w:rFonts w:ascii="Times New Roman" w:hAnsi="Times New Roman" w:cs="Times New Roman"/>
          <w:sz w:val="28"/>
          <w:szCs w:val="28"/>
        </w:rPr>
        <w:t xml:space="preserve">- Молодцы! Со счетом  5:0 в пользу юных знатоков космоса наша игра подошла к концу. Команду знатоков за их знания и любознательность я награждаю медалями «Мудрая сова». </w:t>
      </w:r>
    </w:p>
    <w:p w:rsidR="006D218F" w:rsidRPr="00713A77" w:rsidRDefault="006D218F" w:rsidP="006D2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5042">
        <w:rPr>
          <w:rFonts w:ascii="Times New Roman" w:hAnsi="Times New Roman" w:cs="Times New Roman"/>
          <w:sz w:val="28"/>
        </w:rPr>
        <w:t>-Я на пр</w:t>
      </w:r>
      <w:r>
        <w:rPr>
          <w:rFonts w:ascii="Times New Roman" w:hAnsi="Times New Roman" w:cs="Times New Roman"/>
          <w:sz w:val="28"/>
        </w:rPr>
        <w:t xml:space="preserve">авах внештатного корреспондента Люберецкого </w:t>
      </w:r>
      <w:r w:rsidRPr="00935042">
        <w:rPr>
          <w:rFonts w:ascii="Times New Roman" w:hAnsi="Times New Roman" w:cs="Times New Roman"/>
          <w:sz w:val="28"/>
        </w:rPr>
        <w:t xml:space="preserve">телевидения хочу взять у вас интервью. </w:t>
      </w:r>
    </w:p>
    <w:p w:rsidR="006D218F" w:rsidRPr="00713A77" w:rsidRDefault="006D218F" w:rsidP="006D2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218F" w:rsidRPr="006D218F" w:rsidRDefault="006D218F" w:rsidP="006D218F">
      <w:pPr>
        <w:pStyle w:val="a9"/>
        <w:rPr>
          <w:rFonts w:ascii="Times New Roman" w:hAnsi="Times New Roman" w:cs="Times New Roman"/>
          <w:sz w:val="28"/>
          <w:szCs w:val="28"/>
        </w:rPr>
      </w:pPr>
      <w:r w:rsidRPr="006D218F">
        <w:rPr>
          <w:rFonts w:ascii="Times New Roman" w:hAnsi="Times New Roman" w:cs="Times New Roman"/>
          <w:sz w:val="28"/>
          <w:szCs w:val="28"/>
        </w:rPr>
        <w:lastRenderedPageBreak/>
        <w:t>Опрос детей:</w:t>
      </w:r>
    </w:p>
    <w:p w:rsidR="006D218F" w:rsidRPr="00935042" w:rsidRDefault="006D218F" w:rsidP="006D218F">
      <w:pPr>
        <w:pStyle w:val="a9"/>
      </w:pPr>
    </w:p>
    <w:p w:rsidR="006D218F" w:rsidRPr="00935042" w:rsidRDefault="006D218F" w:rsidP="006D218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3504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935042">
        <w:rPr>
          <w:rFonts w:ascii="Times New Roman" w:hAnsi="Times New Roman" w:cs="Times New Roman"/>
          <w:sz w:val="28"/>
        </w:rPr>
        <w:t>Вам понравилась игра?</w:t>
      </w:r>
    </w:p>
    <w:p w:rsidR="006D218F" w:rsidRPr="00935042" w:rsidRDefault="006D218F" w:rsidP="006D218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3504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935042">
        <w:rPr>
          <w:rFonts w:ascii="Times New Roman" w:hAnsi="Times New Roman" w:cs="Times New Roman"/>
          <w:sz w:val="28"/>
        </w:rPr>
        <w:t>Что показалось самым интересным?</w:t>
      </w:r>
    </w:p>
    <w:p w:rsidR="006D218F" w:rsidRPr="00935042" w:rsidRDefault="006D218F" w:rsidP="006D218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3504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935042">
        <w:rPr>
          <w:rFonts w:ascii="Times New Roman" w:hAnsi="Times New Roman" w:cs="Times New Roman"/>
          <w:sz w:val="28"/>
        </w:rPr>
        <w:t>Какой вопрос показался самым трудным?</w:t>
      </w:r>
    </w:p>
    <w:p w:rsidR="006D218F" w:rsidRDefault="006D218F" w:rsidP="006D218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3504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935042">
        <w:rPr>
          <w:rFonts w:ascii="Times New Roman" w:hAnsi="Times New Roman" w:cs="Times New Roman"/>
          <w:sz w:val="28"/>
        </w:rPr>
        <w:t xml:space="preserve">Хотели бы вы поучаствовать в </w:t>
      </w:r>
      <w:r>
        <w:rPr>
          <w:rFonts w:ascii="Times New Roman" w:hAnsi="Times New Roman" w:cs="Times New Roman"/>
          <w:sz w:val="28"/>
        </w:rPr>
        <w:t xml:space="preserve">игре </w:t>
      </w:r>
      <w:r w:rsidRPr="00935042">
        <w:rPr>
          <w:rFonts w:ascii="Times New Roman" w:hAnsi="Times New Roman" w:cs="Times New Roman"/>
          <w:sz w:val="28"/>
        </w:rPr>
        <w:t>ещё раз? Почему?</w:t>
      </w:r>
    </w:p>
    <w:p w:rsidR="006D218F" w:rsidRPr="00935042" w:rsidRDefault="006D218F" w:rsidP="006D218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ем спасибо, до свидания.</w:t>
      </w:r>
    </w:p>
    <w:p w:rsidR="006D218F" w:rsidRPr="00935042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</w:p>
    <w:p w:rsidR="006D218F" w:rsidRPr="00935042" w:rsidRDefault="006D218F" w:rsidP="006D218F">
      <w:pPr>
        <w:jc w:val="both"/>
        <w:rPr>
          <w:rFonts w:ascii="Times New Roman" w:hAnsi="Times New Roman" w:cs="Times New Roman"/>
          <w:iCs/>
          <w:sz w:val="28"/>
        </w:rPr>
      </w:pPr>
      <w:r w:rsidRPr="00935042">
        <w:rPr>
          <w:rFonts w:ascii="Times New Roman" w:hAnsi="Times New Roman" w:cs="Times New Roman"/>
          <w:iCs/>
          <w:sz w:val="28"/>
        </w:rPr>
        <w:t xml:space="preserve">  </w:t>
      </w:r>
    </w:p>
    <w:p w:rsidR="006D218F" w:rsidRPr="00935042" w:rsidRDefault="006D218F" w:rsidP="006D218F">
      <w:pPr>
        <w:ind w:firstLine="708"/>
        <w:jc w:val="both"/>
        <w:rPr>
          <w:rFonts w:ascii="Times New Roman" w:hAnsi="Times New Roman" w:cs="Times New Roman"/>
          <w:b/>
          <w:iCs/>
          <w:sz w:val="28"/>
        </w:rPr>
      </w:pPr>
    </w:p>
    <w:p w:rsidR="006D218F" w:rsidRPr="00935042" w:rsidRDefault="006D218F" w:rsidP="006D218F">
      <w:pPr>
        <w:ind w:firstLine="708"/>
        <w:jc w:val="both"/>
        <w:rPr>
          <w:rFonts w:ascii="Times New Roman" w:hAnsi="Times New Roman" w:cs="Times New Roman"/>
          <w:iCs/>
          <w:sz w:val="28"/>
        </w:rPr>
      </w:pPr>
    </w:p>
    <w:p w:rsidR="00AD35D3" w:rsidRDefault="00AD35D3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402" w:rsidRDefault="00D33402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A43" w:rsidRPr="000D558E" w:rsidRDefault="000D558E" w:rsidP="00492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КЛАДНЫЕ МАТЕРИАЛЫ</w:t>
      </w:r>
    </w:p>
    <w:p w:rsidR="00492A43" w:rsidRDefault="00492A43" w:rsidP="00492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я о космосе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С неба высокого солнышко светит-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Рады лучам его взрослые, дети…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Рады лучам его звери и птицы.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Речка на солнце блестит, серебрится.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Солнце на землю глядит с добротой,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Мир одаряя теплом, красотой!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Меркурий – ближайшая к Солнцу планета,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Залит он лучами горячего света,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Так много ему достается лучей,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Что эта планета других горячей!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В честь богини красоты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Названа, Венера, ты!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В темных небесах сияешь,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Красотой нас одаряешь.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От солнца третья по счету планета,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Наша Земля поменьше звезды.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Но ей хватает тепла и света,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Чистого воздуха и воды.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Жизнь на Земле – это разве не чудо?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Бабочки, птицы, жучок на цветке…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lastRenderedPageBreak/>
        <w:t xml:space="preserve">Жизнь на Земле вы найдете повсюду – 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В самом далеком, глухом уголке!</w:t>
      </w:r>
    </w:p>
    <w:p w:rsidR="00492A43" w:rsidRDefault="00492A43" w:rsidP="00492A43">
      <w:pPr>
        <w:rPr>
          <w:rFonts w:ascii="Times New Roman" w:hAnsi="Times New Roman" w:cs="Times New Roman"/>
          <w:sz w:val="28"/>
          <w:szCs w:val="28"/>
        </w:rPr>
      </w:pP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Земля нам всех планет родней!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Ведь мы с тобой живем на ней,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И любим мы ее просторы,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Ее леса, моря и горы.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Марс – таинственная планета.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Она по размерам чуть больше Луны,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Из-за кроваво-красного цвета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Назвали планету в честь бога войны.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Юпитер – больше всех планет,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Но суши на планете нет.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Повсюду жидкий водород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И лютый холод круглый год!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Сатурн – красивая планета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Желто-оранжевого цвета,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И кольцами камней и льда</w:t>
      </w:r>
    </w:p>
    <w:p w:rsidR="00492A43" w:rsidRPr="00404BFB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Окружена она всегда.</w:t>
      </w:r>
    </w:p>
    <w:p w:rsidR="00492A43" w:rsidRPr="00404BFB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lastRenderedPageBreak/>
        <w:t>Уран – лежебока, и встать ему лень,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Подняться планете невмочь,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Сорокалетие длится там день</w:t>
      </w:r>
    </w:p>
    <w:p w:rsidR="00492A43" w:rsidRPr="00404BFB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И сорокалетие – ночь.</w:t>
      </w:r>
    </w:p>
    <w:p w:rsidR="00492A43" w:rsidRPr="00404BFB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Планета Нептун от Земли далеко,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Увидеть ее в телескоп нелегко,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От солнца по счету планета восьмая,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Царит на ней вечно зима ледяная.</w:t>
      </w:r>
    </w:p>
    <w:p w:rsidR="00492A43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Несется в пространстве далекий Плутон,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От Солнца лучами едва освещен.</w:t>
      </w:r>
    </w:p>
    <w:p w:rsidR="00492A43" w:rsidRPr="00C771F4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А чтоб не скучал в одиночестве он,</w:t>
      </w:r>
    </w:p>
    <w:p w:rsidR="00492A43" w:rsidRPr="00404BFB" w:rsidRDefault="00492A43" w:rsidP="0049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С ним спутник летит под названьем Харон.</w:t>
      </w:r>
    </w:p>
    <w:p w:rsidR="00492A43" w:rsidRPr="00C771F4" w:rsidRDefault="00492A43" w:rsidP="00492A43">
      <w:pPr>
        <w:rPr>
          <w:rFonts w:ascii="Times New Roman" w:hAnsi="Times New Roman" w:cs="Times New Roman"/>
          <w:b/>
          <w:sz w:val="28"/>
          <w:szCs w:val="28"/>
        </w:rPr>
      </w:pPr>
      <w:r w:rsidRPr="00C771F4">
        <w:rPr>
          <w:rFonts w:ascii="Times New Roman" w:hAnsi="Times New Roman" w:cs="Times New Roman"/>
          <w:b/>
          <w:sz w:val="28"/>
          <w:szCs w:val="28"/>
        </w:rPr>
        <w:t>Первый космонавт.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На космическом корабле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Он летел в межпланетной мгле,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Совершив вкруг Земли виток.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А корабль назывался «Восток».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Его знает и любит каждый,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Был он юный, сильный, отважный.</w:t>
      </w:r>
    </w:p>
    <w:p w:rsidR="00492A43" w:rsidRPr="00C771F4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Помним взгляд его добрый, с прищуром,</w:t>
      </w:r>
    </w:p>
    <w:p w:rsidR="00492A43" w:rsidRDefault="00492A43" w:rsidP="00492A43">
      <w:pPr>
        <w:rPr>
          <w:rFonts w:ascii="Times New Roman" w:hAnsi="Times New Roman" w:cs="Times New Roman"/>
          <w:sz w:val="28"/>
          <w:szCs w:val="28"/>
        </w:rPr>
      </w:pPr>
      <w:r w:rsidRPr="00C771F4">
        <w:rPr>
          <w:rFonts w:ascii="Times New Roman" w:hAnsi="Times New Roman" w:cs="Times New Roman"/>
          <w:sz w:val="28"/>
          <w:szCs w:val="28"/>
        </w:rPr>
        <w:t>Его звали Гагарин Юра.</w:t>
      </w:r>
    </w:p>
    <w:p w:rsidR="00492A43" w:rsidRPr="0056554C" w:rsidRDefault="00492A43" w:rsidP="00492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читалка</w:t>
      </w:r>
    </w:p>
    <w:p w:rsidR="00492A43" w:rsidRDefault="00492A43" w:rsidP="00492A43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 Луне жил Звездочет.</w:t>
      </w:r>
    </w:p>
    <w:p w:rsidR="00492A43" w:rsidRDefault="00492A43" w:rsidP="00492A43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Он планетам вел отсчет.</w:t>
      </w:r>
    </w:p>
    <w:p w:rsidR="00492A43" w:rsidRDefault="00492A43" w:rsidP="00492A43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Меркурий - раз, Венера - два,</w:t>
      </w:r>
    </w:p>
    <w:p w:rsidR="00492A43" w:rsidRDefault="00492A43" w:rsidP="00492A43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ри - Земля, четыре – Марс,</w:t>
      </w:r>
    </w:p>
    <w:p w:rsidR="00492A43" w:rsidRDefault="00492A43" w:rsidP="00492A43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ять – Юпитер, шесть – Сатурн,</w:t>
      </w:r>
    </w:p>
    <w:p w:rsidR="00492A43" w:rsidRDefault="00492A43" w:rsidP="00492A43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Семь – Уран, восемь – Нептун,</w:t>
      </w:r>
    </w:p>
    <w:p w:rsidR="00492A43" w:rsidRDefault="00492A43" w:rsidP="00492A43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Девять – дальше всех Плутон.</w:t>
      </w:r>
    </w:p>
    <w:p w:rsidR="00492A43" w:rsidRDefault="00492A43" w:rsidP="00492A43">
      <w:p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Кто не видит – выйди вон!</w:t>
      </w:r>
    </w:p>
    <w:p w:rsidR="003E0CF2" w:rsidRDefault="003E0CF2" w:rsidP="00492A43">
      <w:pPr>
        <w:jc w:val="both"/>
        <w:rPr>
          <w:rFonts w:ascii="Times New Roman" w:hAnsi="Times New Roman" w:cs="Times New Roman"/>
          <w:iCs/>
          <w:sz w:val="28"/>
        </w:rPr>
      </w:pPr>
    </w:p>
    <w:p w:rsidR="000D558E" w:rsidRDefault="000D558E" w:rsidP="000D55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гадки о космосе</w:t>
      </w:r>
    </w:p>
    <w:p w:rsidR="000D558E" w:rsidRDefault="000D558E" w:rsidP="007922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B13">
        <w:rPr>
          <w:rFonts w:ascii="Times New Roman" w:eastAsia="Times New Roman" w:hAnsi="Times New Roman" w:cs="Times New Roman"/>
          <w:sz w:val="28"/>
          <w:szCs w:val="28"/>
        </w:rPr>
        <w:t>1. Самый первый в космос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Летел с огромной скоростью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Отважный русский парень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ш космонавт ..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Гагарин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2. На корабле воздушном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Космическом, послушном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Мы, обгоняя вете</w:t>
      </w:r>
      <w:r>
        <w:rPr>
          <w:rFonts w:ascii="Times New Roman" w:eastAsia="Times New Roman" w:hAnsi="Times New Roman" w:cs="Times New Roman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семся на..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ракете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44B13">
        <w:rPr>
          <w:rFonts w:ascii="Times New Roman" w:eastAsia="Times New Roman" w:hAnsi="Times New Roman" w:cs="Times New Roman"/>
          <w:sz w:val="28"/>
          <w:szCs w:val="28"/>
        </w:rPr>
        <w:t>      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3. Есть специальная труба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В ней Вселенная видна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Видят звезд калейдоскоп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Астроно</w:t>
      </w:r>
      <w:r>
        <w:rPr>
          <w:rFonts w:ascii="Times New Roman" w:eastAsia="Times New Roman" w:hAnsi="Times New Roman" w:cs="Times New Roman"/>
          <w:sz w:val="28"/>
          <w:szCs w:val="28"/>
        </w:rPr>
        <w:t>мы в ..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телескоп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 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44B13">
        <w:rPr>
          <w:rFonts w:ascii="Times New Roman" w:eastAsia="Times New Roman" w:hAnsi="Times New Roman" w:cs="Times New Roman"/>
          <w:sz w:val="28"/>
          <w:szCs w:val="28"/>
        </w:rPr>
        <w:lastRenderedPageBreak/>
        <w:t>4. Посчитать совсем не просто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Ночью в темном небе звезды.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Знает все наперечет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Звезд</w:t>
      </w:r>
      <w:r>
        <w:rPr>
          <w:rFonts w:ascii="Times New Roman" w:eastAsia="Times New Roman" w:hAnsi="Times New Roman" w:cs="Times New Roman"/>
          <w:sz w:val="28"/>
          <w:szCs w:val="28"/>
        </w:rPr>
        <w:t>ы в небе ..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звездочет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5. Сверкая огромным хвостом в темноте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Несется среди ярких звезд в пустоте.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Она не звезда, не планета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Зага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ленной - ..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комета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6. Осколок от плане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Средь звезд несется где-то.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Он много лет летит-летит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Космический 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558E" w:rsidRDefault="000D558E" w:rsidP="000D5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метеорит)</w:t>
      </w:r>
    </w:p>
    <w:p w:rsidR="000D558E" w:rsidRDefault="000D558E" w:rsidP="000D55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558E" w:rsidRDefault="000D558E" w:rsidP="007922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B13">
        <w:rPr>
          <w:rFonts w:ascii="Times New Roman" w:eastAsia="Times New Roman" w:hAnsi="Times New Roman" w:cs="Times New Roman"/>
          <w:sz w:val="28"/>
          <w:szCs w:val="28"/>
        </w:rPr>
        <w:t>7. Специальный космический есть аппарат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Сигналы на Землю он шлет всем подряд.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Как одинокий таинственный путник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Летит по орбите 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сственный ... </w:t>
      </w:r>
    </w:p>
    <w:p w:rsidR="000D558E" w:rsidRDefault="000D558E" w:rsidP="007922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путник)</w:t>
      </w:r>
    </w:p>
    <w:p w:rsidR="000D558E" w:rsidRDefault="000D558E" w:rsidP="007922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B13">
        <w:rPr>
          <w:rFonts w:ascii="Times New Roman" w:eastAsia="Times New Roman" w:hAnsi="Times New Roman" w:cs="Times New Roman"/>
          <w:sz w:val="28"/>
          <w:szCs w:val="28"/>
        </w:rPr>
        <w:t>8. Освещает ночью путь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Звездам не дает заснуть.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Пусть все спят, ей не до сна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В н</w:t>
      </w:r>
      <w:r>
        <w:rPr>
          <w:rFonts w:ascii="Times New Roman" w:eastAsia="Times New Roman" w:hAnsi="Times New Roman" w:cs="Times New Roman"/>
          <w:sz w:val="28"/>
          <w:szCs w:val="28"/>
        </w:rPr>
        <w:t>ебе светит нам ..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Луна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44B13">
        <w:rPr>
          <w:rFonts w:ascii="Times New Roman" w:eastAsia="Times New Roman" w:hAnsi="Times New Roman" w:cs="Times New Roman"/>
          <w:sz w:val="28"/>
          <w:szCs w:val="28"/>
        </w:rPr>
        <w:lastRenderedPageBreak/>
        <w:t>9. Планета голубая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Любимая, родная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Она твоя, она моя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А называется...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(Земля)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t>Из какого ковш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Не пьют, не едят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А только на него глядят?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(Большая Медведица)</w:t>
      </w:r>
    </w:p>
    <w:p w:rsidR="000D558E" w:rsidRDefault="000D558E" w:rsidP="007922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t>Там все знаки зодиака-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Водолея, девы, рака.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Светятся и ночью и днём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Туда смотрит астроном.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(Космос)</w:t>
      </w:r>
    </w:p>
    <w:p w:rsidR="00792227" w:rsidRDefault="000D558E" w:rsidP="007922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t>Эта межзвездная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Вечная странниц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В небе ночном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Только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представитс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 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t>улетает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Надолго потом,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Нам на прощанье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Мерцая хвостом.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  <w:t>(Комета)</w:t>
      </w:r>
      <w:r w:rsidRPr="00144B1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92227" w:rsidRDefault="00792227" w:rsidP="007922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227" w:rsidRDefault="00792227" w:rsidP="007922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1BBB" w:rsidRDefault="000D558E" w:rsidP="00BB1B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1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B1BBB" w:rsidRDefault="00BB1BBB" w:rsidP="00BB1B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 на выходные</w:t>
      </w:r>
    </w:p>
    <w:p w:rsidR="00BB1BBB" w:rsidRPr="000A0938" w:rsidRDefault="00BB1BBB" w:rsidP="00BB1B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38">
        <w:rPr>
          <w:rFonts w:ascii="Times New Roman" w:hAnsi="Times New Roman" w:cs="Times New Roman"/>
          <w:b/>
          <w:sz w:val="28"/>
          <w:szCs w:val="28"/>
        </w:rPr>
        <w:t>Тема: Космос.</w:t>
      </w:r>
    </w:p>
    <w:p w:rsidR="00BB1BBB" w:rsidRPr="000A0938" w:rsidRDefault="00BB1BBB" w:rsidP="00BB1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938">
        <w:rPr>
          <w:rFonts w:ascii="Times New Roman" w:hAnsi="Times New Roman" w:cs="Times New Roman"/>
          <w:sz w:val="28"/>
          <w:szCs w:val="28"/>
        </w:rPr>
        <w:t>Составьте с ребенком и запишите на альбомный лист фантастическую историю о путешествии на другую планету по плану:</w:t>
      </w:r>
    </w:p>
    <w:p w:rsidR="00BB1BBB" w:rsidRPr="000A0938" w:rsidRDefault="00BB1BBB" w:rsidP="00BB1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938">
        <w:rPr>
          <w:rFonts w:ascii="Times New Roman" w:hAnsi="Times New Roman" w:cs="Times New Roman"/>
          <w:sz w:val="28"/>
          <w:szCs w:val="28"/>
        </w:rPr>
        <w:t>1. Как вы назвали новую планету?</w:t>
      </w:r>
    </w:p>
    <w:p w:rsidR="00BB1BBB" w:rsidRPr="000A0938" w:rsidRDefault="00BB1BBB" w:rsidP="00BB1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938">
        <w:rPr>
          <w:rFonts w:ascii="Times New Roman" w:hAnsi="Times New Roman" w:cs="Times New Roman"/>
          <w:sz w:val="28"/>
          <w:szCs w:val="28"/>
        </w:rPr>
        <w:t>2. Как выглядит эта планета из космоса?</w:t>
      </w:r>
    </w:p>
    <w:p w:rsidR="00BB1BBB" w:rsidRPr="000A0938" w:rsidRDefault="00BB1BBB" w:rsidP="00BB1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938">
        <w:rPr>
          <w:rFonts w:ascii="Times New Roman" w:hAnsi="Times New Roman" w:cs="Times New Roman"/>
          <w:sz w:val="28"/>
          <w:szCs w:val="28"/>
        </w:rPr>
        <w:t>3. Что вы увидели на этой планете?</w:t>
      </w:r>
    </w:p>
    <w:p w:rsidR="00BB1BBB" w:rsidRPr="000A0938" w:rsidRDefault="00BB1BBB" w:rsidP="00BB1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938">
        <w:rPr>
          <w:rFonts w:ascii="Times New Roman" w:hAnsi="Times New Roman" w:cs="Times New Roman"/>
          <w:sz w:val="28"/>
          <w:szCs w:val="28"/>
        </w:rPr>
        <w:t>4. Как выглядят ее жители?</w:t>
      </w:r>
    </w:p>
    <w:p w:rsidR="00BB1BBB" w:rsidRPr="000A0938" w:rsidRDefault="00BB1BBB" w:rsidP="00BB1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938">
        <w:rPr>
          <w:rFonts w:ascii="Times New Roman" w:hAnsi="Times New Roman" w:cs="Times New Roman"/>
          <w:sz w:val="28"/>
          <w:szCs w:val="28"/>
        </w:rPr>
        <w:t>5. Что они любят делать?</w:t>
      </w:r>
    </w:p>
    <w:p w:rsidR="00BB1BBB" w:rsidRPr="000A0938" w:rsidRDefault="00BB1BBB" w:rsidP="00BB1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938">
        <w:rPr>
          <w:rFonts w:ascii="Times New Roman" w:hAnsi="Times New Roman" w:cs="Times New Roman"/>
          <w:sz w:val="28"/>
          <w:szCs w:val="28"/>
        </w:rPr>
        <w:t>6. Как они к вам отнеслись?</w:t>
      </w:r>
    </w:p>
    <w:p w:rsidR="00BB1BBB" w:rsidRPr="000A0938" w:rsidRDefault="00BB1BBB" w:rsidP="00BB1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938">
        <w:rPr>
          <w:rFonts w:ascii="Times New Roman" w:hAnsi="Times New Roman" w:cs="Times New Roman"/>
          <w:sz w:val="28"/>
          <w:szCs w:val="28"/>
        </w:rPr>
        <w:t>7. Что вы рассказали им о своей планете?</w:t>
      </w:r>
    </w:p>
    <w:p w:rsidR="00BB1BBB" w:rsidRPr="000A0938" w:rsidRDefault="00BB1BBB" w:rsidP="00BB1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938">
        <w:rPr>
          <w:rFonts w:ascii="Times New Roman" w:hAnsi="Times New Roman" w:cs="Times New Roman"/>
          <w:sz w:val="28"/>
          <w:szCs w:val="28"/>
        </w:rPr>
        <w:t>8. Чем закончилась ваша встреча?</w:t>
      </w:r>
    </w:p>
    <w:p w:rsidR="00BB1BBB" w:rsidRPr="000A0938" w:rsidRDefault="00BB1BBB" w:rsidP="00BB1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1BBB" w:rsidRPr="000A0938" w:rsidRDefault="00BB1BBB" w:rsidP="00BB1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938">
        <w:rPr>
          <w:rFonts w:ascii="Times New Roman" w:hAnsi="Times New Roman" w:cs="Times New Roman"/>
          <w:sz w:val="28"/>
          <w:szCs w:val="28"/>
        </w:rPr>
        <w:t>К рассказу нарисуйте иллюстрацию.</w:t>
      </w:r>
    </w:p>
    <w:p w:rsidR="00BB1BBB" w:rsidRDefault="00BB1BBB" w:rsidP="00BB1BBB">
      <w:pPr>
        <w:rPr>
          <w:rFonts w:ascii="Times New Roman" w:hAnsi="Times New Roman" w:cs="Times New Roman"/>
          <w:sz w:val="28"/>
          <w:szCs w:val="28"/>
        </w:rPr>
      </w:pPr>
      <w:r w:rsidRPr="000A0938">
        <w:rPr>
          <w:rFonts w:ascii="Times New Roman" w:hAnsi="Times New Roman" w:cs="Times New Roman"/>
          <w:sz w:val="28"/>
          <w:szCs w:val="28"/>
        </w:rPr>
        <w:t>Из детских  рассказов будет составлена книга.</w:t>
      </w:r>
    </w:p>
    <w:p w:rsidR="000104B5" w:rsidRDefault="000104B5" w:rsidP="00BB1B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59FF" w:rsidRDefault="00DC59FF" w:rsidP="00BB1B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59FF" w:rsidRDefault="00DC59FF" w:rsidP="00BB1B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59FF" w:rsidRDefault="00DC59FF" w:rsidP="00BB1B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59FF" w:rsidRDefault="00DC59FF" w:rsidP="00BB1B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59FF" w:rsidRDefault="00DC59FF" w:rsidP="00BB1B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59FF" w:rsidRPr="00DC59FF" w:rsidRDefault="00DC59FF" w:rsidP="00BB1B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104B5" w:rsidRDefault="000104B5" w:rsidP="00BB1BBB">
      <w:pPr>
        <w:rPr>
          <w:rFonts w:ascii="Times New Roman" w:hAnsi="Times New Roman" w:cs="Times New Roman"/>
          <w:sz w:val="28"/>
          <w:szCs w:val="28"/>
        </w:rPr>
      </w:pPr>
    </w:p>
    <w:p w:rsidR="000104B5" w:rsidRDefault="000104B5" w:rsidP="00BB1BBB">
      <w:pPr>
        <w:rPr>
          <w:rFonts w:ascii="Times New Roman" w:hAnsi="Times New Roman" w:cs="Times New Roman"/>
          <w:sz w:val="28"/>
          <w:szCs w:val="28"/>
        </w:rPr>
      </w:pPr>
    </w:p>
    <w:p w:rsidR="00DC59FF" w:rsidRPr="00DC59FF" w:rsidRDefault="00DC59FF" w:rsidP="00DC59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9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Фи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ульт</w:t>
      </w:r>
      <w:r w:rsidRPr="00DC59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инутка:</w:t>
      </w:r>
    </w:p>
    <w:p w:rsidR="00DC59FF" w:rsidRPr="00DC59FF" w:rsidRDefault="00DC59FF" w:rsidP="00D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9FF">
        <w:rPr>
          <w:rFonts w:ascii="Times New Roman" w:eastAsia="Times New Roman" w:hAnsi="Times New Roman" w:cs="Times New Roman"/>
          <w:sz w:val="28"/>
          <w:szCs w:val="28"/>
        </w:rPr>
        <w:t>Раз-два, стой ракета,</w:t>
      </w:r>
    </w:p>
    <w:p w:rsidR="00DC59FF" w:rsidRPr="00DC59FF" w:rsidRDefault="00DC59FF" w:rsidP="00D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9FF">
        <w:rPr>
          <w:rFonts w:ascii="Times New Roman" w:eastAsia="Times New Roman" w:hAnsi="Times New Roman" w:cs="Times New Roman"/>
          <w:sz w:val="28"/>
          <w:szCs w:val="28"/>
        </w:rPr>
        <w:t>Три-четыре, скоро взлет</w:t>
      </w:r>
    </w:p>
    <w:p w:rsidR="00DC59FF" w:rsidRPr="00DC59FF" w:rsidRDefault="00DC59FF" w:rsidP="00D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9FF">
        <w:rPr>
          <w:rFonts w:ascii="Times New Roman" w:eastAsia="Times New Roman" w:hAnsi="Times New Roman" w:cs="Times New Roman"/>
          <w:sz w:val="28"/>
          <w:szCs w:val="28"/>
        </w:rPr>
        <w:t>Чтобы долететь до солнца</w:t>
      </w:r>
    </w:p>
    <w:p w:rsidR="00DC59FF" w:rsidRPr="00DC59FF" w:rsidRDefault="00DC59FF" w:rsidP="00D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9FF">
        <w:rPr>
          <w:rFonts w:ascii="Times New Roman" w:eastAsia="Times New Roman" w:hAnsi="Times New Roman" w:cs="Times New Roman"/>
          <w:sz w:val="28"/>
          <w:szCs w:val="28"/>
        </w:rPr>
        <w:t>Космонавтам нужен год.</w:t>
      </w:r>
    </w:p>
    <w:p w:rsidR="00DC59FF" w:rsidRPr="00DC59FF" w:rsidRDefault="00DC59FF" w:rsidP="00D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9FF">
        <w:rPr>
          <w:rFonts w:ascii="Times New Roman" w:eastAsia="Times New Roman" w:hAnsi="Times New Roman" w:cs="Times New Roman"/>
          <w:sz w:val="28"/>
          <w:szCs w:val="28"/>
        </w:rPr>
        <w:t>Но дорогой нам не страшно,</w:t>
      </w:r>
    </w:p>
    <w:p w:rsidR="00DC59FF" w:rsidRPr="00DC59FF" w:rsidRDefault="00DC59FF" w:rsidP="00D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9FF">
        <w:rPr>
          <w:rFonts w:ascii="Times New Roman" w:eastAsia="Times New Roman" w:hAnsi="Times New Roman" w:cs="Times New Roman"/>
          <w:sz w:val="28"/>
          <w:szCs w:val="28"/>
        </w:rPr>
        <w:t>Каждый ведь из нас атлет,</w:t>
      </w:r>
    </w:p>
    <w:p w:rsidR="00DC59FF" w:rsidRPr="00DC59FF" w:rsidRDefault="00DC59FF" w:rsidP="00D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9FF">
        <w:rPr>
          <w:rFonts w:ascii="Times New Roman" w:eastAsia="Times New Roman" w:hAnsi="Times New Roman" w:cs="Times New Roman"/>
          <w:sz w:val="28"/>
          <w:szCs w:val="28"/>
        </w:rPr>
        <w:t>Пролетая над землею</w:t>
      </w:r>
    </w:p>
    <w:p w:rsidR="000104B5" w:rsidRPr="00DC59FF" w:rsidRDefault="00DC59FF" w:rsidP="00DC59FF">
      <w:pPr>
        <w:rPr>
          <w:rFonts w:ascii="Times New Roman" w:hAnsi="Times New Roman" w:cs="Times New Roman"/>
          <w:sz w:val="28"/>
          <w:szCs w:val="28"/>
        </w:rPr>
      </w:pPr>
      <w:r w:rsidRPr="00DC59FF">
        <w:rPr>
          <w:rFonts w:ascii="Times New Roman" w:eastAsia="Times New Roman" w:hAnsi="Times New Roman" w:cs="Times New Roman"/>
          <w:sz w:val="28"/>
          <w:szCs w:val="28"/>
        </w:rPr>
        <w:t>Ей передаем привет.</w:t>
      </w:r>
    </w:p>
    <w:p w:rsidR="000104B5" w:rsidRPr="00DC59FF" w:rsidRDefault="000104B5" w:rsidP="00BB1BBB">
      <w:pPr>
        <w:rPr>
          <w:rFonts w:ascii="Times New Roman" w:hAnsi="Times New Roman" w:cs="Times New Roman"/>
          <w:sz w:val="28"/>
          <w:szCs w:val="28"/>
        </w:rPr>
      </w:pPr>
    </w:p>
    <w:p w:rsidR="000104B5" w:rsidRDefault="000104B5" w:rsidP="00BB1BBB">
      <w:pPr>
        <w:rPr>
          <w:rFonts w:ascii="Times New Roman" w:hAnsi="Times New Roman" w:cs="Times New Roman"/>
          <w:sz w:val="28"/>
          <w:szCs w:val="28"/>
        </w:rPr>
      </w:pPr>
    </w:p>
    <w:p w:rsidR="000104B5" w:rsidRDefault="000104B5" w:rsidP="00BB1BBB">
      <w:pPr>
        <w:rPr>
          <w:rFonts w:ascii="Times New Roman" w:hAnsi="Times New Roman" w:cs="Times New Roman"/>
          <w:sz w:val="28"/>
          <w:szCs w:val="28"/>
        </w:rPr>
      </w:pPr>
    </w:p>
    <w:p w:rsidR="000104B5" w:rsidRPr="008A4F9C" w:rsidRDefault="000104B5" w:rsidP="00010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9C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104B5" w:rsidRDefault="000104B5" w:rsidP="00010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бекова Н. Е. Развиваем связную речь у детей 6-7 лет с ОНР. Конспекты подгрупповых занятий логопеда / Н. Е. Арбекова. – М.: Издательство ГНОМ, 2011. – 184 с.</w:t>
      </w:r>
    </w:p>
    <w:p w:rsidR="000104B5" w:rsidRDefault="000104B5" w:rsidP="00010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тям о космосе и Ю. А. Гагарине - первом космонавте Земли: беседы, рассказы. Авт.- сост. Т. А. Шорыгина, сост. – М. Ю. Парамонова. – М.: Издательство Сфера, 2015. – 128 с.</w:t>
      </w:r>
    </w:p>
    <w:p w:rsidR="000104B5" w:rsidRPr="00FC2592" w:rsidRDefault="000104B5" w:rsidP="00010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Социальная сеть работников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Pr="00FC2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104B5" w:rsidRPr="00FC2592" w:rsidRDefault="000104B5" w:rsidP="000104B5">
      <w:pPr>
        <w:rPr>
          <w:rFonts w:ascii="Times New Roman" w:hAnsi="Times New Roman" w:cs="Times New Roman"/>
          <w:sz w:val="28"/>
          <w:szCs w:val="28"/>
        </w:rPr>
      </w:pPr>
    </w:p>
    <w:p w:rsidR="000104B5" w:rsidRPr="000A0938" w:rsidRDefault="000104B5" w:rsidP="00BB1BBB">
      <w:pPr>
        <w:rPr>
          <w:rFonts w:ascii="Times New Roman" w:hAnsi="Times New Roman" w:cs="Times New Roman"/>
          <w:sz w:val="28"/>
          <w:szCs w:val="28"/>
        </w:rPr>
      </w:pPr>
    </w:p>
    <w:p w:rsidR="000D558E" w:rsidRPr="00D06A61" w:rsidRDefault="000D558E" w:rsidP="007922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B1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9B3454" w:rsidRDefault="009B3454" w:rsidP="00AF2F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B3454" w:rsidSect="009B34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DB6" w:rsidRDefault="00590DB6" w:rsidP="005136E4">
      <w:pPr>
        <w:spacing w:after="0" w:line="240" w:lineRule="auto"/>
      </w:pPr>
      <w:r>
        <w:separator/>
      </w:r>
    </w:p>
  </w:endnote>
  <w:endnote w:type="continuationSeparator" w:id="1">
    <w:p w:rsidR="00590DB6" w:rsidRDefault="00590DB6" w:rsidP="0051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DB6" w:rsidRDefault="00590DB6" w:rsidP="005136E4">
      <w:pPr>
        <w:spacing w:after="0" w:line="240" w:lineRule="auto"/>
      </w:pPr>
      <w:r>
        <w:separator/>
      </w:r>
    </w:p>
  </w:footnote>
  <w:footnote w:type="continuationSeparator" w:id="1">
    <w:p w:rsidR="00590DB6" w:rsidRDefault="00590DB6" w:rsidP="0051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57364"/>
    <w:multiLevelType w:val="multilevel"/>
    <w:tmpl w:val="670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B6499"/>
    <w:multiLevelType w:val="multilevel"/>
    <w:tmpl w:val="323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C93742"/>
    <w:multiLevelType w:val="multilevel"/>
    <w:tmpl w:val="3216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9A432D"/>
    <w:multiLevelType w:val="hybridMultilevel"/>
    <w:tmpl w:val="C4D21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A00"/>
    <w:rsid w:val="000104B5"/>
    <w:rsid w:val="000245B5"/>
    <w:rsid w:val="000964AF"/>
    <w:rsid w:val="000D558E"/>
    <w:rsid w:val="000F41D5"/>
    <w:rsid w:val="0012744E"/>
    <w:rsid w:val="0016640F"/>
    <w:rsid w:val="001810DD"/>
    <w:rsid w:val="001C52CA"/>
    <w:rsid w:val="001E758B"/>
    <w:rsid w:val="0020624B"/>
    <w:rsid w:val="00272BA3"/>
    <w:rsid w:val="00287716"/>
    <w:rsid w:val="00294675"/>
    <w:rsid w:val="002D644E"/>
    <w:rsid w:val="0032014D"/>
    <w:rsid w:val="00353C3F"/>
    <w:rsid w:val="0036095B"/>
    <w:rsid w:val="00370078"/>
    <w:rsid w:val="00380374"/>
    <w:rsid w:val="003B61DC"/>
    <w:rsid w:val="003E0CF2"/>
    <w:rsid w:val="003F468A"/>
    <w:rsid w:val="00406C9D"/>
    <w:rsid w:val="004152B6"/>
    <w:rsid w:val="00445B18"/>
    <w:rsid w:val="00451EC5"/>
    <w:rsid w:val="00492A43"/>
    <w:rsid w:val="004A29F9"/>
    <w:rsid w:val="004A4548"/>
    <w:rsid w:val="004B5560"/>
    <w:rsid w:val="004F5ADF"/>
    <w:rsid w:val="005136E4"/>
    <w:rsid w:val="005641F3"/>
    <w:rsid w:val="00590DB6"/>
    <w:rsid w:val="00590E55"/>
    <w:rsid w:val="00611210"/>
    <w:rsid w:val="0061556D"/>
    <w:rsid w:val="00620BBF"/>
    <w:rsid w:val="006669B3"/>
    <w:rsid w:val="006A732B"/>
    <w:rsid w:val="006D218F"/>
    <w:rsid w:val="0070408F"/>
    <w:rsid w:val="00750801"/>
    <w:rsid w:val="007915EF"/>
    <w:rsid w:val="00792227"/>
    <w:rsid w:val="007A31E7"/>
    <w:rsid w:val="007A6A00"/>
    <w:rsid w:val="007C0DB9"/>
    <w:rsid w:val="007C2290"/>
    <w:rsid w:val="007D1B86"/>
    <w:rsid w:val="00831EEB"/>
    <w:rsid w:val="00852C47"/>
    <w:rsid w:val="008B76F4"/>
    <w:rsid w:val="009B3454"/>
    <w:rsid w:val="009B3E1D"/>
    <w:rsid w:val="009D54E3"/>
    <w:rsid w:val="00A115FE"/>
    <w:rsid w:val="00A32068"/>
    <w:rsid w:val="00A40A9C"/>
    <w:rsid w:val="00A43F9F"/>
    <w:rsid w:val="00A669B6"/>
    <w:rsid w:val="00AD35D3"/>
    <w:rsid w:val="00AD44F1"/>
    <w:rsid w:val="00AD7256"/>
    <w:rsid w:val="00AE32D6"/>
    <w:rsid w:val="00AE7912"/>
    <w:rsid w:val="00AF2FE7"/>
    <w:rsid w:val="00B67608"/>
    <w:rsid w:val="00BA67EC"/>
    <w:rsid w:val="00BB1BBB"/>
    <w:rsid w:val="00BB7BA4"/>
    <w:rsid w:val="00BD1882"/>
    <w:rsid w:val="00BD5459"/>
    <w:rsid w:val="00C17ED1"/>
    <w:rsid w:val="00C33E60"/>
    <w:rsid w:val="00C36BB9"/>
    <w:rsid w:val="00C7043E"/>
    <w:rsid w:val="00CB17E8"/>
    <w:rsid w:val="00CB5E21"/>
    <w:rsid w:val="00CE388F"/>
    <w:rsid w:val="00D0550B"/>
    <w:rsid w:val="00D33402"/>
    <w:rsid w:val="00D459F8"/>
    <w:rsid w:val="00D52614"/>
    <w:rsid w:val="00D5670E"/>
    <w:rsid w:val="00D61FFB"/>
    <w:rsid w:val="00DA57CD"/>
    <w:rsid w:val="00DC59FF"/>
    <w:rsid w:val="00DD4D65"/>
    <w:rsid w:val="00DE2DAA"/>
    <w:rsid w:val="00DF143C"/>
    <w:rsid w:val="00E05532"/>
    <w:rsid w:val="00E058AA"/>
    <w:rsid w:val="00E163AE"/>
    <w:rsid w:val="00E2766B"/>
    <w:rsid w:val="00E5382E"/>
    <w:rsid w:val="00EC7701"/>
    <w:rsid w:val="00F42868"/>
    <w:rsid w:val="00F66C08"/>
    <w:rsid w:val="00F87780"/>
    <w:rsid w:val="00F92178"/>
    <w:rsid w:val="00F92E59"/>
    <w:rsid w:val="00FB087A"/>
    <w:rsid w:val="00FB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2E"/>
    <w:pPr>
      <w:ind w:left="720"/>
      <w:contextualSpacing/>
    </w:pPr>
  </w:style>
  <w:style w:type="paragraph" w:customStyle="1" w:styleId="c6">
    <w:name w:val="c6"/>
    <w:basedOn w:val="a"/>
    <w:rsid w:val="00E5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7A31E7"/>
    <w:pPr>
      <w:shd w:val="clear" w:color="auto" w:fill="FFFFFF"/>
      <w:spacing w:after="0" w:line="274" w:lineRule="exact"/>
      <w:ind w:firstLine="36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A31E7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table" w:styleId="a6">
    <w:name w:val="Table Grid"/>
    <w:basedOn w:val="a1"/>
    <w:uiPriority w:val="59"/>
    <w:rsid w:val="007A3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24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6D21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2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F03E-2F98-43ED-9148-CA74B542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4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04</cp:revision>
  <dcterms:created xsi:type="dcterms:W3CDTF">2015-04-03T18:59:00Z</dcterms:created>
  <dcterms:modified xsi:type="dcterms:W3CDTF">2015-07-03T17:25:00Z</dcterms:modified>
</cp:coreProperties>
</file>